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80"/>
        <w:tblW w:w="10302" w:type="dxa"/>
        <w:tblLook w:val="01E0" w:firstRow="1" w:lastRow="1" w:firstColumn="1" w:lastColumn="1" w:noHBand="0" w:noVBand="0"/>
      </w:tblPr>
      <w:tblGrid>
        <w:gridCol w:w="4010"/>
        <w:gridCol w:w="6292"/>
      </w:tblGrid>
      <w:tr w:rsidR="00C52E7E" w:rsidRPr="00E43DAC" w:rsidTr="00537431">
        <w:trPr>
          <w:cantSplit/>
          <w:trHeight w:val="1105"/>
        </w:trPr>
        <w:tc>
          <w:tcPr>
            <w:tcW w:w="4010" w:type="dxa"/>
          </w:tcPr>
          <w:p w:rsidR="00C52E7E" w:rsidRPr="00E43DAC" w:rsidRDefault="00C52E7E" w:rsidP="00537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292" w:type="dxa"/>
          </w:tcPr>
          <w:p w:rsidR="00537431" w:rsidRDefault="00537431" w:rsidP="00537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46"/>
              <w:jc w:val="righ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C52E7E" w:rsidRPr="00E43DAC" w:rsidRDefault="00C52E7E" w:rsidP="00537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46"/>
              <w:jc w:val="righ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43DAC">
              <w:rPr>
                <w:rFonts w:ascii="Times New Roman" w:hAnsi="Times New Roman"/>
                <w:sz w:val="28"/>
                <w:szCs w:val="28"/>
              </w:rPr>
              <w:t>Руководителю образовательной организации</w:t>
            </w:r>
          </w:p>
          <w:p w:rsidR="00C52E7E" w:rsidRDefault="00C52E7E" w:rsidP="00537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43DAC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0E0578" w:rsidRDefault="000E0578" w:rsidP="00537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0E0578" w:rsidRPr="00E43DAC" w:rsidRDefault="000E0578" w:rsidP="00537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</w:tc>
      </w:tr>
    </w:tbl>
    <w:p w:rsidR="00C314F7" w:rsidRDefault="00C314F7" w:rsidP="0053743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</w:p>
    <w:p w:rsidR="00C314F7" w:rsidRDefault="00C314F7" w:rsidP="00537431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  <w:r w:rsidRPr="00541193">
        <w:rPr>
          <w:rFonts w:ascii="Times New Roman" w:hAnsi="Times New Roman"/>
          <w:b/>
          <w:sz w:val="28"/>
          <w:szCs w:val="20"/>
        </w:rPr>
        <w:t>Заявление о</w:t>
      </w:r>
      <w:r w:rsidRPr="003048E4">
        <w:rPr>
          <w:rFonts w:ascii="Times New Roman" w:hAnsi="Times New Roman"/>
          <w:b/>
          <w:sz w:val="28"/>
          <w:szCs w:val="20"/>
        </w:rPr>
        <w:t xml:space="preserve">б участии в </w:t>
      </w:r>
      <w:r w:rsidR="003048E4" w:rsidRPr="003048E4">
        <w:rPr>
          <w:rFonts w:ascii="Times New Roman" w:hAnsi="Times New Roman"/>
          <w:b/>
          <w:sz w:val="28"/>
          <w:szCs w:val="20"/>
        </w:rPr>
        <w:t>ГИА-9</w:t>
      </w:r>
    </w:p>
    <w:p w:rsidR="00541193" w:rsidRPr="003048E4" w:rsidRDefault="00541193" w:rsidP="00537431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C314F7" w:rsidRPr="003048E4" w:rsidRDefault="00C314F7" w:rsidP="0053743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398"/>
        <w:gridCol w:w="398"/>
        <w:gridCol w:w="398"/>
        <w:gridCol w:w="400"/>
        <w:gridCol w:w="400"/>
        <w:gridCol w:w="400"/>
        <w:gridCol w:w="400"/>
        <w:gridCol w:w="402"/>
        <w:gridCol w:w="402"/>
        <w:gridCol w:w="402"/>
        <w:gridCol w:w="402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C314F7" w:rsidRPr="003048E4" w:rsidTr="00DF0D9D">
        <w:trPr>
          <w:trHeight w:hRule="exact" w:val="34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14F7" w:rsidRPr="003048E4" w:rsidRDefault="00C314F7" w:rsidP="00537431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3048E4">
        <w:rPr>
          <w:rFonts w:ascii="Times New Roman" w:hAnsi="Times New Roman"/>
          <w:i/>
          <w:sz w:val="24"/>
          <w:szCs w:val="24"/>
          <w:vertAlign w:val="superscript"/>
        </w:rPr>
        <w:t>Фамил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398"/>
        <w:gridCol w:w="398"/>
        <w:gridCol w:w="398"/>
        <w:gridCol w:w="400"/>
        <w:gridCol w:w="400"/>
        <w:gridCol w:w="400"/>
        <w:gridCol w:w="400"/>
        <w:gridCol w:w="402"/>
        <w:gridCol w:w="402"/>
        <w:gridCol w:w="402"/>
        <w:gridCol w:w="402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C314F7" w:rsidRPr="003048E4" w:rsidTr="00DF0D9D">
        <w:trPr>
          <w:trHeight w:hRule="exact" w:val="34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14F7" w:rsidRPr="003048E4" w:rsidRDefault="00C314F7" w:rsidP="00537431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3048E4">
        <w:rPr>
          <w:rFonts w:ascii="Times New Roman" w:hAnsi="Times New Roman"/>
          <w:i/>
          <w:sz w:val="24"/>
          <w:szCs w:val="24"/>
          <w:vertAlign w:val="superscript"/>
        </w:rPr>
        <w:t>Им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398"/>
        <w:gridCol w:w="398"/>
        <w:gridCol w:w="398"/>
        <w:gridCol w:w="400"/>
        <w:gridCol w:w="400"/>
        <w:gridCol w:w="400"/>
        <w:gridCol w:w="400"/>
        <w:gridCol w:w="402"/>
        <w:gridCol w:w="402"/>
        <w:gridCol w:w="402"/>
        <w:gridCol w:w="402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C314F7" w:rsidRPr="003048E4" w:rsidTr="00DF0D9D">
        <w:trPr>
          <w:trHeight w:hRule="exact" w:val="34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314F7" w:rsidRPr="003048E4" w:rsidRDefault="00C314F7" w:rsidP="005374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14F7" w:rsidRPr="003048E4" w:rsidRDefault="00C314F7" w:rsidP="0053743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3048E4">
        <w:rPr>
          <w:rFonts w:ascii="Times New Roman" w:hAnsi="Times New Roman"/>
          <w:i/>
          <w:sz w:val="24"/>
          <w:szCs w:val="24"/>
          <w:vertAlign w:val="superscript"/>
        </w:rPr>
        <w:t>Отчество (при наличии)</w:t>
      </w:r>
    </w:p>
    <w:p w:rsidR="00C314F7" w:rsidRPr="003048E4" w:rsidRDefault="00C314F7" w:rsidP="00537431">
      <w:pPr>
        <w:spacing w:after="0" w:line="240" w:lineRule="auto"/>
        <w:jc w:val="center"/>
        <w:rPr>
          <w:rFonts w:ascii="Times New Roman" w:hAnsi="Times New Roman"/>
          <w:i/>
          <w:sz w:val="10"/>
          <w:szCs w:val="24"/>
          <w:vertAlign w:val="superscript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475"/>
        <w:gridCol w:w="480"/>
        <w:gridCol w:w="480"/>
        <w:gridCol w:w="475"/>
        <w:gridCol w:w="480"/>
        <w:gridCol w:w="475"/>
        <w:gridCol w:w="480"/>
        <w:gridCol w:w="480"/>
        <w:gridCol w:w="485"/>
      </w:tblGrid>
      <w:tr w:rsidR="00C314F7" w:rsidRPr="003048E4" w:rsidTr="00DF0D9D">
        <w:trPr>
          <w:trHeight w:hRule="exact" w:val="34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14F7" w:rsidRPr="003048E4" w:rsidRDefault="00C314F7" w:rsidP="0053743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14F7" w:rsidRPr="003048E4" w:rsidRDefault="00C314F7" w:rsidP="0053743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4F7" w:rsidRPr="003048E4" w:rsidRDefault="00C314F7" w:rsidP="00537431">
            <w:pPr>
              <w:widowControl w:val="0"/>
              <w:spacing w:after="0" w:line="240" w:lineRule="auto"/>
              <w:ind w:firstLine="200"/>
              <w:rPr>
                <w:rFonts w:ascii="Times New Roman" w:hAnsi="Times New Roman"/>
                <w:sz w:val="24"/>
                <w:szCs w:val="24"/>
              </w:rPr>
            </w:pPr>
            <w:r w:rsidRPr="003048E4">
              <w:rPr>
                <w:rFonts w:eastAsia="Calibri" w:cs="Calibri"/>
                <w:sz w:val="24"/>
                <w:szCs w:val="24"/>
              </w:rPr>
              <w:t>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14F7" w:rsidRPr="003048E4" w:rsidRDefault="00C314F7" w:rsidP="0053743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14F7" w:rsidRPr="003048E4" w:rsidRDefault="00C314F7" w:rsidP="0053743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4F7" w:rsidRPr="003048E4" w:rsidRDefault="00C314F7" w:rsidP="005374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E4">
              <w:rPr>
                <w:rFonts w:eastAsia="Calibri" w:cs="Calibri"/>
                <w:sz w:val="24"/>
                <w:szCs w:val="24"/>
              </w:rPr>
              <w:t>.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14F7" w:rsidRPr="003048E4" w:rsidRDefault="00C314F7" w:rsidP="0053743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14F7" w:rsidRPr="003048E4" w:rsidRDefault="00C314F7" w:rsidP="0053743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14F7" w:rsidRPr="003048E4" w:rsidRDefault="00C314F7" w:rsidP="0053743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F7" w:rsidRPr="003048E4" w:rsidRDefault="00C314F7" w:rsidP="0053743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C314F7" w:rsidRPr="003048E4" w:rsidRDefault="00C314F7" w:rsidP="00537431">
      <w:pPr>
        <w:spacing w:after="0" w:line="240" w:lineRule="auto"/>
        <w:ind w:left="1701"/>
        <w:jc w:val="both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048E4">
        <w:rPr>
          <w:rFonts w:ascii="Times New Roman" w:hAnsi="Times New Roman"/>
          <w:i/>
          <w:iCs/>
          <w:sz w:val="24"/>
          <w:szCs w:val="24"/>
          <w:vertAlign w:val="superscript"/>
        </w:rPr>
        <w:t>Дата рождения</w:t>
      </w:r>
    </w:p>
    <w:p w:rsidR="00C314F7" w:rsidRPr="003048E4" w:rsidRDefault="00C314F7" w:rsidP="00537431">
      <w:pPr>
        <w:spacing w:after="0" w:line="240" w:lineRule="auto"/>
        <w:ind w:left="1701"/>
        <w:jc w:val="both"/>
        <w:rPr>
          <w:rFonts w:ascii="Times New Roman" w:hAnsi="Times New Roman"/>
          <w:b/>
          <w:sz w:val="10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475"/>
        <w:gridCol w:w="480"/>
        <w:gridCol w:w="480"/>
        <w:gridCol w:w="475"/>
        <w:gridCol w:w="480"/>
        <w:gridCol w:w="475"/>
        <w:gridCol w:w="480"/>
        <w:gridCol w:w="480"/>
        <w:gridCol w:w="475"/>
        <w:gridCol w:w="480"/>
        <w:gridCol w:w="475"/>
        <w:gridCol w:w="480"/>
        <w:gridCol w:w="485"/>
      </w:tblGrid>
      <w:tr w:rsidR="00C314F7" w:rsidRPr="003048E4" w:rsidTr="00DF0D9D">
        <w:trPr>
          <w:trHeight w:hRule="exact" w:val="34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14F7" w:rsidRPr="003048E4" w:rsidRDefault="00C314F7" w:rsidP="0053743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14F7" w:rsidRPr="003048E4" w:rsidRDefault="00C314F7" w:rsidP="0053743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14F7" w:rsidRPr="003048E4" w:rsidRDefault="00C314F7" w:rsidP="0053743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14F7" w:rsidRPr="003048E4" w:rsidRDefault="00C314F7" w:rsidP="0053743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14F7" w:rsidRPr="003048E4" w:rsidRDefault="00C314F7" w:rsidP="0053743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14F7" w:rsidRPr="003048E4" w:rsidRDefault="00C314F7" w:rsidP="0053743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14F7" w:rsidRPr="003048E4" w:rsidRDefault="00C314F7" w:rsidP="0053743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14F7" w:rsidRPr="003048E4" w:rsidRDefault="00C314F7" w:rsidP="0053743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14F7" w:rsidRPr="003048E4" w:rsidRDefault="00C314F7" w:rsidP="0053743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14F7" w:rsidRPr="003048E4" w:rsidRDefault="00C314F7" w:rsidP="0053743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14F7" w:rsidRPr="003048E4" w:rsidRDefault="00C314F7" w:rsidP="0053743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14F7" w:rsidRPr="003048E4" w:rsidRDefault="00C314F7" w:rsidP="0053743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14F7" w:rsidRPr="003048E4" w:rsidRDefault="00C314F7" w:rsidP="0053743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F7" w:rsidRPr="003048E4" w:rsidRDefault="00C314F7" w:rsidP="0053743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C314F7" w:rsidRPr="003048E4" w:rsidRDefault="00C314F7" w:rsidP="00537431">
      <w:pPr>
        <w:spacing w:after="0" w:line="240" w:lineRule="auto"/>
        <w:ind w:left="1701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3048E4">
        <w:rPr>
          <w:rFonts w:ascii="Times New Roman" w:hAnsi="Times New Roman"/>
          <w:i/>
          <w:iCs/>
          <w:sz w:val="24"/>
          <w:szCs w:val="24"/>
          <w:vertAlign w:val="superscript"/>
        </w:rPr>
        <w:t>Контактный телефон</w:t>
      </w:r>
    </w:p>
    <w:p w:rsidR="00C314F7" w:rsidRPr="003048E4" w:rsidRDefault="00C314F7" w:rsidP="005374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48E4">
        <w:rPr>
          <w:rFonts w:ascii="Times New Roman" w:hAnsi="Times New Roman"/>
          <w:sz w:val="24"/>
          <w:szCs w:val="24"/>
        </w:rPr>
        <w:t>Наименование документа, удостоверяющего личность:</w:t>
      </w:r>
      <w:r w:rsidRPr="003048E4">
        <w:rPr>
          <w:rFonts w:ascii="Times New Roman" w:hAnsi="Times New Roman"/>
          <w:sz w:val="26"/>
          <w:szCs w:val="26"/>
        </w:rPr>
        <w:t xml:space="preserve"> </w:t>
      </w:r>
    </w:p>
    <w:p w:rsidR="00C314F7" w:rsidRPr="003048E4" w:rsidRDefault="00C314F7" w:rsidP="00537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8E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C314F7" w:rsidRPr="003048E4" w:rsidRDefault="00C314F7" w:rsidP="00537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8E4">
        <w:rPr>
          <w:rFonts w:ascii="Times New Roman" w:hAnsi="Times New Roman"/>
          <w:sz w:val="24"/>
          <w:szCs w:val="24"/>
        </w:rPr>
        <w:t>Реквизиты документа, удостоверяющего личность:</w:t>
      </w:r>
    </w:p>
    <w:p w:rsidR="00C314F7" w:rsidRPr="003048E4" w:rsidRDefault="00C314F7" w:rsidP="005374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7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65"/>
        <w:gridCol w:w="365"/>
        <w:gridCol w:w="365"/>
        <w:gridCol w:w="365"/>
        <w:gridCol w:w="1290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C314F7" w:rsidRPr="003048E4" w:rsidTr="00DF0D9D">
        <w:trPr>
          <w:trHeight w:hRule="exact" w:val="352"/>
        </w:trPr>
        <w:tc>
          <w:tcPr>
            <w:tcW w:w="1242" w:type="dxa"/>
            <w:tcBorders>
              <w:top w:val="nil"/>
              <w:left w:val="nil"/>
              <w:bottom w:val="nil"/>
            </w:tcBorders>
            <w:vAlign w:val="center"/>
          </w:tcPr>
          <w:p w:rsidR="00C314F7" w:rsidRPr="003048E4" w:rsidRDefault="00C314F7" w:rsidP="00537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8E4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365" w:type="dxa"/>
          </w:tcPr>
          <w:p w:rsidR="00C314F7" w:rsidRPr="003048E4" w:rsidRDefault="00C314F7" w:rsidP="00537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314F7" w:rsidRPr="003048E4" w:rsidRDefault="00C314F7" w:rsidP="00537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314F7" w:rsidRPr="003048E4" w:rsidRDefault="00C314F7" w:rsidP="00537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314F7" w:rsidRPr="003048E4" w:rsidRDefault="00C314F7" w:rsidP="00537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  <w:vAlign w:val="center"/>
          </w:tcPr>
          <w:p w:rsidR="00C314F7" w:rsidRPr="003048E4" w:rsidRDefault="00C314F7" w:rsidP="00537431">
            <w:pPr>
              <w:spacing w:after="0" w:line="240" w:lineRule="auto"/>
              <w:ind w:left="2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E4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365" w:type="dxa"/>
          </w:tcPr>
          <w:p w:rsidR="00C314F7" w:rsidRPr="003048E4" w:rsidRDefault="00C314F7" w:rsidP="00537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314F7" w:rsidRPr="003048E4" w:rsidRDefault="00C314F7" w:rsidP="00537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314F7" w:rsidRPr="003048E4" w:rsidRDefault="00C314F7" w:rsidP="00537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314F7" w:rsidRPr="003048E4" w:rsidRDefault="00C314F7" w:rsidP="00537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314F7" w:rsidRPr="003048E4" w:rsidRDefault="00C314F7" w:rsidP="00537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314F7" w:rsidRPr="003048E4" w:rsidRDefault="00C314F7" w:rsidP="00537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314F7" w:rsidRPr="003048E4" w:rsidRDefault="00C314F7" w:rsidP="00537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314F7" w:rsidRPr="003048E4" w:rsidRDefault="00C314F7" w:rsidP="00537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314F7" w:rsidRPr="003048E4" w:rsidRDefault="00C314F7" w:rsidP="00537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314F7" w:rsidRPr="003048E4" w:rsidRDefault="00C314F7" w:rsidP="00537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14F7" w:rsidRPr="003048E4" w:rsidRDefault="00C314F7" w:rsidP="00537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9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363"/>
        <w:gridCol w:w="1403"/>
        <w:gridCol w:w="363"/>
        <w:gridCol w:w="1644"/>
      </w:tblGrid>
      <w:tr w:rsidR="00C314F7" w:rsidRPr="003048E4" w:rsidTr="00DF0D9D">
        <w:trPr>
          <w:trHeight w:hRule="exact" w:val="352"/>
        </w:trPr>
        <w:tc>
          <w:tcPr>
            <w:tcW w:w="1190" w:type="dxa"/>
            <w:tcBorders>
              <w:top w:val="nil"/>
              <w:left w:val="nil"/>
              <w:bottom w:val="nil"/>
            </w:tcBorders>
            <w:vAlign w:val="center"/>
          </w:tcPr>
          <w:p w:rsidR="00C314F7" w:rsidRPr="003048E4" w:rsidRDefault="00C314F7" w:rsidP="00537431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048E4">
              <w:rPr>
                <w:rFonts w:ascii="Times New Roman" w:hAnsi="Times New Roman"/>
                <w:sz w:val="24"/>
                <w:szCs w:val="24"/>
              </w:rPr>
              <w:t>Пол:</w:t>
            </w:r>
          </w:p>
        </w:tc>
        <w:tc>
          <w:tcPr>
            <w:tcW w:w="363" w:type="dxa"/>
            <w:tcBorders>
              <w:right w:val="single" w:sz="4" w:space="0" w:color="auto"/>
            </w:tcBorders>
          </w:tcPr>
          <w:p w:rsidR="00C314F7" w:rsidRPr="003048E4" w:rsidRDefault="00C314F7" w:rsidP="00537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4F7" w:rsidRPr="003048E4" w:rsidRDefault="00C314F7" w:rsidP="00537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8E4">
              <w:rPr>
                <w:rFonts w:ascii="Times New Roman" w:hAnsi="Times New Roman"/>
                <w:sz w:val="24"/>
                <w:szCs w:val="24"/>
              </w:rPr>
              <w:t>Мужской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:rsidR="00C314F7" w:rsidRPr="003048E4" w:rsidRDefault="00C314F7" w:rsidP="00537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14F7" w:rsidRPr="003048E4" w:rsidRDefault="00C314F7" w:rsidP="00537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8E4">
              <w:rPr>
                <w:rFonts w:ascii="Times New Roman" w:hAnsi="Times New Roman"/>
                <w:sz w:val="24"/>
                <w:szCs w:val="24"/>
              </w:rPr>
              <w:t>Женский</w:t>
            </w:r>
          </w:p>
        </w:tc>
      </w:tr>
    </w:tbl>
    <w:p w:rsidR="00C314F7" w:rsidRPr="003048E4" w:rsidRDefault="00C314F7" w:rsidP="00537431">
      <w:pPr>
        <w:spacing w:after="0" w:line="240" w:lineRule="auto"/>
        <w:jc w:val="both"/>
        <w:rPr>
          <w:rFonts w:ascii="Times New Roman" w:hAnsi="Times New Roman"/>
          <w:sz w:val="40"/>
          <w:szCs w:val="24"/>
        </w:rPr>
      </w:pPr>
    </w:p>
    <w:p w:rsidR="00C314F7" w:rsidRPr="003048E4" w:rsidRDefault="00C314F7" w:rsidP="00537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8E4">
        <w:rPr>
          <w:rFonts w:ascii="Times New Roman" w:hAnsi="Times New Roman"/>
          <w:sz w:val="24"/>
          <w:szCs w:val="24"/>
        </w:rPr>
        <w:t xml:space="preserve">Прошу зарегистрировать меня для участия в </w:t>
      </w:r>
      <w:r w:rsidR="003048E4" w:rsidRPr="003048E4">
        <w:rPr>
          <w:rFonts w:ascii="Times New Roman" w:hAnsi="Times New Roman"/>
          <w:sz w:val="24"/>
          <w:szCs w:val="24"/>
        </w:rPr>
        <w:t>ГИА-9 в форме ______________ (ОГЭ/ГВЭ)</w:t>
      </w:r>
      <w:r w:rsidR="003048E4">
        <w:rPr>
          <w:rStyle w:val="a5"/>
          <w:rFonts w:ascii="Times New Roman" w:hAnsi="Times New Roman"/>
          <w:sz w:val="24"/>
          <w:szCs w:val="24"/>
        </w:rPr>
        <w:footnoteReference w:id="1"/>
      </w:r>
      <w:r w:rsidR="000E0578">
        <w:rPr>
          <w:rFonts w:ascii="Times New Roman" w:hAnsi="Times New Roman"/>
          <w:sz w:val="24"/>
          <w:szCs w:val="24"/>
        </w:rPr>
        <w:t xml:space="preserve"> </w:t>
      </w:r>
      <w:r w:rsidR="000E0578">
        <w:rPr>
          <w:rFonts w:ascii="Times New Roman" w:hAnsi="Times New Roman"/>
          <w:sz w:val="24"/>
          <w:szCs w:val="24"/>
        </w:rPr>
        <w:br/>
        <w:t>по следующим учебным предметам:</w:t>
      </w:r>
    </w:p>
    <w:p w:rsidR="00C314F7" w:rsidRPr="003048E4" w:rsidRDefault="00C314F7" w:rsidP="00537431">
      <w:pPr>
        <w:spacing w:after="0" w:line="240" w:lineRule="auto"/>
        <w:rPr>
          <w:rFonts w:ascii="Times New Roman" w:eastAsia="Calibri" w:hAnsi="Times New Roman" w:cs="Calibri"/>
          <w:sz w:val="40"/>
          <w:szCs w:val="26"/>
          <w:lang w:eastAsia="en-US"/>
        </w:rPr>
      </w:pPr>
    </w:p>
    <w:tbl>
      <w:tblPr>
        <w:tblW w:w="98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1276"/>
        <w:gridCol w:w="2976"/>
        <w:gridCol w:w="1853"/>
      </w:tblGrid>
      <w:tr w:rsidR="008A6ECE" w:rsidTr="00537431">
        <w:tblPrEx>
          <w:tblCellMar>
            <w:top w:w="0" w:type="dxa"/>
            <w:bottom w:w="0" w:type="dxa"/>
          </w:tblCellMar>
        </w:tblPrEx>
        <w:trPr>
          <w:trHeight w:hRule="exact" w:val="169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A6ECE" w:rsidRDefault="008A6ECE" w:rsidP="00537431">
            <w:pPr>
              <w:pStyle w:val="af7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Наименование учебного предм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A6ECE" w:rsidRDefault="008A6ECE" w:rsidP="00537431">
            <w:pPr>
              <w:pStyle w:val="af7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Отметка</w:t>
            </w:r>
            <w:r w:rsidR="000E0578">
              <w:rPr>
                <w:b/>
                <w:bCs/>
                <w:color w:val="000000"/>
                <w:sz w:val="24"/>
                <w:szCs w:val="24"/>
                <w:lang w:bidi="ru-RU"/>
              </w:rPr>
              <w:br/>
            </w: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о выборе</w:t>
            </w:r>
            <w:r>
              <w:rPr>
                <w:rStyle w:val="a5"/>
                <w:b/>
                <w:bCs/>
                <w:color w:val="000000"/>
                <w:sz w:val="24"/>
                <w:szCs w:val="24"/>
                <w:lang w:bidi="ru-RU"/>
              </w:rPr>
              <w:footnoteReference w:id="2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A6ECE" w:rsidRDefault="008A6ECE" w:rsidP="00537431">
            <w:pPr>
              <w:pStyle w:val="af7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Выбор периода проведения ГИА-9</w:t>
            </w:r>
            <w:r>
              <w:rPr>
                <w:rStyle w:val="a5"/>
                <w:b/>
                <w:bCs/>
                <w:color w:val="000000"/>
                <w:sz w:val="24"/>
                <w:szCs w:val="24"/>
                <w:lang w:bidi="ru-RU"/>
              </w:rPr>
              <w:footnoteReference w:id="3"/>
            </w: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/ даты в соответствии с единым расписанием проведения ОГЭ/ГВЭ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CE" w:rsidRDefault="008A6ECE" w:rsidP="00537431">
            <w:pPr>
              <w:pStyle w:val="af7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Форма сдачи экзамена </w:t>
            </w:r>
            <w:r>
              <w:rPr>
                <w:color w:val="000000"/>
                <w:sz w:val="24"/>
                <w:szCs w:val="24"/>
                <w:lang w:bidi="ru-RU"/>
              </w:rPr>
              <w:t>(устная/ письменная)</w:t>
            </w:r>
            <w:r w:rsidRPr="000E0578">
              <w:rPr>
                <w:rStyle w:val="a5"/>
                <w:b/>
                <w:color w:val="000000"/>
                <w:sz w:val="24"/>
                <w:szCs w:val="24"/>
                <w:lang w:bidi="ru-RU"/>
              </w:rPr>
              <w:footnoteReference w:id="4"/>
            </w:r>
          </w:p>
        </w:tc>
      </w:tr>
      <w:tr w:rsidR="008A6ECE" w:rsidTr="00537431">
        <w:tblPrEx>
          <w:tblCellMar>
            <w:top w:w="0" w:type="dxa"/>
            <w:bottom w:w="0" w:type="dxa"/>
          </w:tblCellMar>
        </w:tblPrEx>
        <w:trPr>
          <w:trHeight w:hRule="exact" w:val="120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pStyle w:val="af7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усский язык</w:t>
            </w:r>
          </w:p>
          <w:p w:rsidR="008A6ECE" w:rsidRPr="000E0578" w:rsidRDefault="008A6ECE" w:rsidP="00537431">
            <w:pPr>
              <w:pStyle w:val="af7"/>
              <w:ind w:firstLine="0"/>
              <w:rPr>
                <w:sz w:val="24"/>
                <w:szCs w:val="24"/>
                <w:vertAlign w:val="superscript"/>
              </w:rPr>
            </w:pPr>
            <w:r>
              <w:rPr>
                <w:i/>
                <w:iCs/>
                <w:color w:val="000000"/>
                <w:sz w:val="24"/>
                <w:szCs w:val="24"/>
                <w:lang w:bidi="ru-RU"/>
              </w:rPr>
              <w:t>(указать сжатое изложение с творческим заданием / диктант / осложнённое списывание)</w:t>
            </w:r>
            <w:r w:rsidR="000E0578">
              <w:rPr>
                <w:i/>
                <w:iCs/>
                <w:color w:val="000000"/>
                <w:sz w:val="24"/>
                <w:szCs w:val="24"/>
                <w:vertAlign w:val="superscript"/>
                <w:lang w:bidi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8A6ECE" w:rsidTr="00537431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pStyle w:val="af7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8A6ECE" w:rsidTr="00537431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6ECE" w:rsidRDefault="008A6ECE" w:rsidP="00537431">
            <w:pPr>
              <w:pStyle w:val="af7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8A6ECE" w:rsidTr="00537431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A6ECE" w:rsidRDefault="008A6ECE" w:rsidP="00537431">
            <w:pPr>
              <w:pStyle w:val="af7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8A6ECE" w:rsidTr="00537431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A6ECE" w:rsidRDefault="008A6ECE" w:rsidP="00537431">
            <w:pPr>
              <w:pStyle w:val="af7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8A6ECE" w:rsidTr="00537431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A6ECE" w:rsidRDefault="008A6ECE" w:rsidP="00537431">
            <w:pPr>
              <w:pStyle w:val="af7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8A6ECE" w:rsidTr="00537431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A6ECE" w:rsidRDefault="008A6ECE" w:rsidP="00537431">
            <w:pPr>
              <w:pStyle w:val="af7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8A6ECE" w:rsidTr="00537431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A6ECE" w:rsidRDefault="008A6ECE" w:rsidP="00537431">
            <w:pPr>
              <w:pStyle w:val="af7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8A6ECE" w:rsidTr="00537431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A6ECE" w:rsidRDefault="008A6ECE" w:rsidP="00537431">
            <w:pPr>
              <w:pStyle w:val="af7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8A6ECE" w:rsidTr="00537431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A6ECE" w:rsidRDefault="008A6ECE" w:rsidP="00537431">
            <w:pPr>
              <w:pStyle w:val="af7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8A6ECE" w:rsidTr="00537431">
        <w:tblPrEx>
          <w:tblCellMar>
            <w:top w:w="0" w:type="dxa"/>
            <w:bottom w:w="0" w:type="dxa"/>
          </w:tblCellMar>
        </w:tblPrEx>
        <w:trPr>
          <w:trHeight w:hRule="exact" w:val="80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pStyle w:val="af7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нглийский язык (письменная часть и устная часть</w:t>
            </w:r>
            <w:r w:rsidR="00BB3D5D">
              <w:rPr>
                <w:rStyle w:val="a5"/>
                <w:color w:val="000000"/>
                <w:sz w:val="24"/>
                <w:szCs w:val="24"/>
                <w:lang w:bidi="ru-RU"/>
              </w:rPr>
              <w:footnoteReference w:id="5"/>
            </w:r>
            <w:r>
              <w:rPr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8A6ECE" w:rsidTr="00537431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pStyle w:val="af7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емецкий язык (письменная часть и устная ча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8A6ECE" w:rsidTr="00537431">
        <w:tblPrEx>
          <w:tblCellMar>
            <w:top w:w="0" w:type="dxa"/>
            <w:bottom w:w="0" w:type="dxa"/>
          </w:tblCellMar>
        </w:tblPrEx>
        <w:trPr>
          <w:trHeight w:hRule="exact" w:val="83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pStyle w:val="af7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Французский язык (письменная часть и устная ча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8A6ECE" w:rsidTr="0053743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pStyle w:val="af7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спанский язык (письменная часть и устная ча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ECE" w:rsidRDefault="008A6ECE" w:rsidP="00537431">
            <w:pPr>
              <w:spacing w:line="240" w:lineRule="auto"/>
              <w:rPr>
                <w:sz w:val="10"/>
                <w:szCs w:val="10"/>
              </w:rPr>
            </w:pPr>
          </w:p>
        </w:tc>
      </w:tr>
    </w:tbl>
    <w:p w:rsidR="008A6ECE" w:rsidRPr="00350D85" w:rsidRDefault="008A6ECE" w:rsidP="00537431">
      <w:pPr>
        <w:spacing w:after="0" w:line="240" w:lineRule="auto"/>
        <w:rPr>
          <w:rFonts w:ascii="Times New Roman" w:eastAsia="Calibri" w:hAnsi="Times New Roman" w:cs="Calibri"/>
          <w:sz w:val="14"/>
          <w:szCs w:val="24"/>
          <w:lang w:eastAsia="en-US"/>
        </w:rPr>
      </w:pPr>
    </w:p>
    <w:p w:rsidR="008A6ECE" w:rsidRDefault="008A6ECE" w:rsidP="0053743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A6ECE">
        <w:rPr>
          <w:rFonts w:ascii="Times New Roman" w:hAnsi="Times New Roman"/>
          <w:color w:val="000000"/>
          <w:sz w:val="24"/>
          <w:szCs w:val="24"/>
          <w:lang w:bidi="ru-RU"/>
        </w:rPr>
        <w:t>Прошу организовать проведение экзаменов в условиях, учитывающих состояние моего здоровья, особенности психофизического развития, подтверждаемые:</w:t>
      </w:r>
    </w:p>
    <w:p w:rsidR="008A6ECE" w:rsidRDefault="00215D7A" w:rsidP="0053743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09220</wp:posOffset>
                </wp:positionV>
                <wp:extent cx="194945" cy="336550"/>
                <wp:effectExtent l="9525" t="8255" r="15875" b="6350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4945" cy="336550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AutoShape 38" o:spid="_x0000_s1026" type="#_x0000_t177" style="position:absolute;margin-left:6.3pt;margin-top:8.6pt;width:15.35pt;height:26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" strokecolor="#0d0d0d"/>
            </w:pict>
          </mc:Fallback>
        </mc:AlternateContent>
      </w:r>
    </w:p>
    <w:p w:rsidR="008A6ECE" w:rsidRPr="008A6ECE" w:rsidRDefault="008A6ECE" w:rsidP="0053743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A6ECE">
        <w:rPr>
          <w:rFonts w:ascii="Times New Roman" w:hAnsi="Times New Roman"/>
          <w:color w:val="000000"/>
          <w:sz w:val="24"/>
          <w:szCs w:val="24"/>
          <w:lang w:bidi="ru-RU"/>
        </w:rPr>
        <w:t xml:space="preserve"> оригиналом или надлежащим образом заверенной копией рекомендаций ПМПК</w:t>
      </w:r>
    </w:p>
    <w:p w:rsidR="008A6ECE" w:rsidRDefault="00215D7A" w:rsidP="00537431">
      <w:pPr>
        <w:spacing w:after="0" w:line="240" w:lineRule="auto"/>
        <w:rPr>
          <w:rFonts w:ascii="Times New Roman" w:eastAsia="Calibri" w:hAnsi="Times New Roman" w:cs="Calibri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08585</wp:posOffset>
                </wp:positionV>
                <wp:extent cx="194945" cy="336550"/>
                <wp:effectExtent l="9525" t="7620" r="15875" b="6985"/>
                <wp:wrapNone/>
                <wp:docPr id="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4945" cy="336550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177" style="position:absolute;margin-left:6.3pt;margin-top:8.55pt;width:15.35pt;height:26.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" strokecolor="#0d0d0d"/>
            </w:pict>
          </mc:Fallback>
        </mc:AlternateContent>
      </w:r>
    </w:p>
    <w:p w:rsidR="008A6ECE" w:rsidRPr="008A6ECE" w:rsidRDefault="008A6ECE" w:rsidP="00537431">
      <w:pPr>
        <w:spacing w:after="0" w:line="240" w:lineRule="auto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8A6ECE">
        <w:rPr>
          <w:rFonts w:ascii="Times New Roman" w:hAnsi="Times New Roman"/>
          <w:color w:val="000000"/>
          <w:sz w:val="24"/>
          <w:szCs w:val="24"/>
          <w:lang w:bidi="ru-RU"/>
        </w:rPr>
        <w:t>оригиналом или надлежащим образом заверенной копией справки, подтверждающей факт установления инвалидности, выданной ФГУ МСЭ</w:t>
      </w:r>
    </w:p>
    <w:p w:rsidR="008A6ECE" w:rsidRPr="009F3060" w:rsidRDefault="008A6ECE" w:rsidP="00537431">
      <w:pPr>
        <w:spacing w:after="0" w:line="240" w:lineRule="auto"/>
        <w:rPr>
          <w:rFonts w:ascii="Times New Roman" w:hAnsi="Times New Roman"/>
          <w:sz w:val="24"/>
          <w:szCs w:val="24"/>
          <w:highlight w:val="cyan"/>
        </w:rPr>
      </w:pPr>
    </w:p>
    <w:p w:rsidR="00C314F7" w:rsidRPr="003F21C0" w:rsidRDefault="003F21C0" w:rsidP="00537431">
      <w:pPr>
        <w:spacing w:after="0" w:line="240" w:lineRule="auto"/>
        <w:rPr>
          <w:rFonts w:ascii="Times New Roman" w:hAnsi="Times New Roman"/>
          <w:sz w:val="24"/>
          <w:szCs w:val="24"/>
          <w:highlight w:val="cyan"/>
          <w:lang w:eastAsia="en-US"/>
        </w:rPr>
      </w:pPr>
      <w:r w:rsidRPr="003F21C0">
        <w:rPr>
          <w:rFonts w:ascii="Times New Roman" w:hAnsi="Times New Roman"/>
          <w:color w:val="000000"/>
          <w:sz w:val="24"/>
          <w:szCs w:val="24"/>
          <w:lang w:bidi="ru-RU"/>
        </w:rPr>
        <w:t>Необходимые условия проведения ГИА</w:t>
      </w:r>
      <w:r w:rsidR="002D336D">
        <w:rPr>
          <w:rFonts w:ascii="Times New Roman" w:hAnsi="Times New Roman"/>
          <w:color w:val="000000"/>
          <w:sz w:val="24"/>
          <w:szCs w:val="24"/>
          <w:lang w:bidi="ru-RU"/>
        </w:rPr>
        <w:t>-9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:</w:t>
      </w:r>
    </w:p>
    <w:p w:rsidR="00C314F7" w:rsidRPr="00E719D1" w:rsidRDefault="00215D7A" w:rsidP="00537431">
      <w:pPr>
        <w:spacing w:after="0" w:line="240" w:lineRule="auto"/>
        <w:rPr>
          <w:rFonts w:ascii="Times New Roman" w:hAnsi="Times New Roman"/>
          <w:sz w:val="24"/>
          <w:szCs w:val="24"/>
          <w:highlight w:val="cyan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81280</wp:posOffset>
                </wp:positionV>
                <wp:extent cx="194945" cy="336550"/>
                <wp:effectExtent l="9525" t="8890" r="15875" b="5715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4945" cy="336550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177" style="position:absolute;margin-left:6.3pt;margin-top:6.4pt;width:15.35pt;height:26.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" strokecolor="#0d0d0d"/>
            </w:pict>
          </mc:Fallback>
        </mc:AlternateContent>
      </w:r>
    </w:p>
    <w:p w:rsidR="00C314F7" w:rsidRPr="00E719D1" w:rsidRDefault="00C314F7" w:rsidP="00537431">
      <w:pPr>
        <w:spacing w:after="0" w:line="240" w:lineRule="auto"/>
        <w:rPr>
          <w:rFonts w:ascii="Times New Roman" w:hAnsi="Times New Roman"/>
          <w:sz w:val="24"/>
          <w:szCs w:val="24"/>
          <w:highlight w:val="cyan"/>
          <w:lang w:eastAsia="en-US"/>
        </w:rPr>
      </w:pPr>
    </w:p>
    <w:p w:rsidR="00C314F7" w:rsidRPr="00E719D1" w:rsidRDefault="00215D7A" w:rsidP="00537431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  <w:highlight w:val="cyan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46709</wp:posOffset>
                </wp:positionV>
                <wp:extent cx="6149975" cy="0"/>
                <wp:effectExtent l="0" t="0" r="22225" b="19050"/>
                <wp:wrapNone/>
                <wp:docPr id="2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27.3pt" to="4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/3W/gEAALA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" strokecolor="windowText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8575</wp:posOffset>
                </wp:positionV>
                <wp:extent cx="194945" cy="336550"/>
                <wp:effectExtent l="9525" t="13335" r="15875" b="10795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4945" cy="336550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177" style="position:absolute;margin-left:6.3pt;margin-top:2.25pt;width:15.35pt;height:26.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" strokecolor="#0d0d0d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3019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2.6pt" to="48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C314F7" w:rsidRPr="003F21C0" w:rsidRDefault="003F21C0" w:rsidP="00537431">
      <w:pPr>
        <w:spacing w:before="240" w:after="12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3F21C0">
        <w:rPr>
          <w:rFonts w:ascii="Times New Roman" w:hAnsi="Times New Roman"/>
          <w:color w:val="000000"/>
          <w:sz w:val="24"/>
          <w:szCs w:val="24"/>
          <w:lang w:bidi="ru-RU"/>
        </w:rPr>
        <w:t>С порядком проведения ГИА</w:t>
      </w:r>
      <w:r w:rsidR="002D336D">
        <w:rPr>
          <w:rFonts w:ascii="Times New Roman" w:hAnsi="Times New Roman"/>
          <w:color w:val="000000"/>
          <w:sz w:val="24"/>
          <w:szCs w:val="24"/>
          <w:lang w:bidi="ru-RU"/>
        </w:rPr>
        <w:t>-9</w:t>
      </w:r>
      <w:r w:rsidRPr="003F21C0">
        <w:rPr>
          <w:rFonts w:ascii="Times New Roman" w:hAnsi="Times New Roman"/>
          <w:color w:val="000000"/>
          <w:sz w:val="24"/>
          <w:szCs w:val="24"/>
          <w:lang w:bidi="ru-RU"/>
        </w:rPr>
        <w:t>, в том числе со сроками, местами проведения ГИА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-9</w:t>
      </w:r>
      <w:r w:rsidRPr="003F21C0">
        <w:rPr>
          <w:rFonts w:ascii="Times New Roman" w:hAnsi="Times New Roman"/>
          <w:color w:val="000000"/>
          <w:sz w:val="24"/>
          <w:szCs w:val="24"/>
          <w:lang w:bidi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br/>
      </w:r>
      <w:r w:rsidRPr="003F21C0">
        <w:rPr>
          <w:rFonts w:ascii="Times New Roman" w:hAnsi="Times New Roman"/>
          <w:color w:val="000000"/>
          <w:sz w:val="24"/>
          <w:szCs w:val="24"/>
          <w:lang w:bidi="ru-RU"/>
        </w:rPr>
        <w:t>с основаниями для удаления из ППЭ, с процедурой досрочного завершения экзамена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br/>
      </w:r>
      <w:r w:rsidRPr="003F21C0">
        <w:rPr>
          <w:rFonts w:ascii="Times New Roman" w:hAnsi="Times New Roman"/>
          <w:color w:val="000000"/>
          <w:sz w:val="24"/>
          <w:szCs w:val="24"/>
          <w:lang w:bidi="ru-RU"/>
        </w:rPr>
        <w:t>по объективным причинам, правилами заполнения бланков и дополнительных бланков,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br/>
      </w:r>
      <w:r w:rsidRPr="003F21C0">
        <w:rPr>
          <w:rFonts w:ascii="Times New Roman" w:hAnsi="Times New Roman"/>
          <w:color w:val="000000"/>
          <w:sz w:val="24"/>
          <w:szCs w:val="24"/>
          <w:lang w:bidi="ru-RU"/>
        </w:rPr>
        <w:t xml:space="preserve">о ведении в ППЭ </w:t>
      </w:r>
      <w:r w:rsidRPr="003700DF">
        <w:rPr>
          <w:rFonts w:ascii="Times New Roman" w:hAnsi="Times New Roman"/>
          <w:sz w:val="24"/>
          <w:szCs w:val="24"/>
          <w:lang w:bidi="ru-RU"/>
        </w:rPr>
        <w:t>и аудиториях видеозаписи</w:t>
      </w:r>
      <w:r w:rsidRPr="003F21C0">
        <w:rPr>
          <w:rFonts w:ascii="Times New Roman" w:hAnsi="Times New Roman"/>
          <w:color w:val="000000"/>
          <w:sz w:val="24"/>
          <w:szCs w:val="24"/>
          <w:lang w:bidi="ru-RU"/>
        </w:rPr>
        <w:t>, с порядком подачи и рассмотрения апелляций</w:t>
      </w:r>
      <w:r w:rsidR="005B463D">
        <w:rPr>
          <w:rFonts w:ascii="Times New Roman" w:hAnsi="Times New Roman"/>
          <w:color w:val="000000"/>
          <w:sz w:val="24"/>
          <w:szCs w:val="24"/>
          <w:lang w:bidi="ru-RU"/>
        </w:rPr>
        <w:br/>
      </w:r>
      <w:r w:rsidRPr="003F21C0">
        <w:rPr>
          <w:rFonts w:ascii="Times New Roman" w:hAnsi="Times New Roman"/>
          <w:color w:val="000000"/>
          <w:sz w:val="24"/>
          <w:szCs w:val="24"/>
          <w:lang w:bidi="ru-RU"/>
        </w:rPr>
        <w:t>о нарушении Порядка и о несогласии с выставленными баллами, со временем и местом ознакомления с результатами ГИА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-9</w:t>
      </w:r>
      <w:r w:rsidRPr="003F21C0">
        <w:rPr>
          <w:rFonts w:ascii="Times New Roman" w:hAnsi="Times New Roman"/>
          <w:color w:val="000000"/>
          <w:sz w:val="24"/>
          <w:szCs w:val="24"/>
          <w:lang w:bidi="ru-RU"/>
        </w:rPr>
        <w:t>, ознакомлен /ознакомлена.</w:t>
      </w:r>
    </w:p>
    <w:p w:rsidR="00C314F7" w:rsidRPr="00E719D1" w:rsidRDefault="00C314F7" w:rsidP="00537431">
      <w:pPr>
        <w:spacing w:after="0" w:line="240" w:lineRule="auto"/>
        <w:rPr>
          <w:rFonts w:ascii="Times New Roman" w:hAnsi="Times New Roman"/>
          <w:sz w:val="24"/>
          <w:szCs w:val="24"/>
          <w:highlight w:val="cyan"/>
        </w:rPr>
      </w:pPr>
    </w:p>
    <w:p w:rsidR="00C314F7" w:rsidRPr="003F21C0" w:rsidRDefault="00C314F7" w:rsidP="005374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F21C0">
        <w:rPr>
          <w:rFonts w:ascii="Times New Roman" w:hAnsi="Times New Roman"/>
          <w:sz w:val="24"/>
          <w:szCs w:val="24"/>
        </w:rPr>
        <w:t xml:space="preserve">Подпись </w:t>
      </w:r>
      <w:r w:rsidR="003F21C0" w:rsidRPr="003F21C0">
        <w:rPr>
          <w:rFonts w:ascii="Times New Roman" w:hAnsi="Times New Roman"/>
          <w:sz w:val="26"/>
          <w:szCs w:val="26"/>
        </w:rPr>
        <w:t xml:space="preserve">заявителя            </w:t>
      </w:r>
      <w:r w:rsidRPr="003F21C0">
        <w:rPr>
          <w:rFonts w:ascii="Times New Roman" w:hAnsi="Times New Roman"/>
          <w:sz w:val="24"/>
          <w:szCs w:val="24"/>
        </w:rPr>
        <w:t>______________/_______________________________ /</w:t>
      </w:r>
    </w:p>
    <w:p w:rsidR="00C314F7" w:rsidRPr="003F21C0" w:rsidRDefault="003F21C0" w:rsidP="00537431">
      <w:pPr>
        <w:spacing w:after="0" w:line="240" w:lineRule="auto"/>
        <w:ind w:firstLine="284"/>
        <w:jc w:val="both"/>
        <w:rPr>
          <w:rFonts w:ascii="Times New Roman" w:hAnsi="Times New Roman"/>
          <w:sz w:val="14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="00C314F7" w:rsidRPr="003F21C0">
        <w:rPr>
          <w:rFonts w:ascii="Times New Roman" w:hAnsi="Times New Roman"/>
          <w:sz w:val="20"/>
          <w:szCs w:val="20"/>
        </w:rPr>
        <w:t xml:space="preserve">Подпись                                             </w:t>
      </w:r>
      <w:r w:rsidR="00C314F7" w:rsidRPr="003F21C0">
        <w:rPr>
          <w:rFonts w:ascii="Times New Roman" w:hAnsi="Times New Roman"/>
          <w:sz w:val="24"/>
          <w:szCs w:val="24"/>
        </w:rPr>
        <w:t>(</w:t>
      </w:r>
      <w:r w:rsidR="00C314F7" w:rsidRPr="003F21C0">
        <w:rPr>
          <w:rFonts w:ascii="Times New Roman" w:hAnsi="Times New Roman"/>
          <w:sz w:val="20"/>
          <w:szCs w:val="20"/>
        </w:rPr>
        <w:t>ФИО)</w:t>
      </w:r>
    </w:p>
    <w:p w:rsidR="00C314F7" w:rsidRPr="003F21C0" w:rsidRDefault="00C314F7" w:rsidP="00537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1C0">
        <w:rPr>
          <w:rFonts w:ascii="Times New Roman" w:hAnsi="Times New Roman"/>
          <w:sz w:val="24"/>
          <w:szCs w:val="24"/>
        </w:rPr>
        <w:t>«____» _____________ 20___ г.</w:t>
      </w:r>
    </w:p>
    <w:p w:rsidR="00C314F7" w:rsidRPr="003F21C0" w:rsidRDefault="00C314F7" w:rsidP="005374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314F7" w:rsidRPr="003F21C0" w:rsidRDefault="00C314F7" w:rsidP="00537431">
      <w:pPr>
        <w:tabs>
          <w:tab w:val="left" w:leader="underscore" w:pos="1814"/>
          <w:tab w:val="left" w:leader="underscore" w:pos="475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1C0">
        <w:rPr>
          <w:rFonts w:ascii="Times New Roman" w:hAnsi="Times New Roman"/>
          <w:sz w:val="24"/>
          <w:szCs w:val="24"/>
        </w:rPr>
        <w:t xml:space="preserve">Подпись родителя (законного представителя) </w:t>
      </w:r>
      <w:r w:rsidR="003F21C0" w:rsidRPr="003F21C0">
        <w:rPr>
          <w:rFonts w:ascii="Times New Roman" w:hAnsi="Times New Roman"/>
          <w:sz w:val="24"/>
          <w:szCs w:val="24"/>
        </w:rPr>
        <w:t>несовершеннолетнего</w:t>
      </w:r>
      <w:r w:rsidR="003F21C0">
        <w:rPr>
          <w:rFonts w:ascii="Times New Roman" w:hAnsi="Times New Roman"/>
          <w:sz w:val="24"/>
          <w:szCs w:val="24"/>
        </w:rPr>
        <w:t xml:space="preserve"> </w:t>
      </w:r>
      <w:r w:rsidR="003F21C0" w:rsidRPr="003F21C0">
        <w:rPr>
          <w:rFonts w:ascii="Times New Roman" w:hAnsi="Times New Roman"/>
          <w:sz w:val="24"/>
          <w:szCs w:val="24"/>
        </w:rPr>
        <w:t>участника</w:t>
      </w:r>
      <w:r w:rsidR="003F21C0">
        <w:rPr>
          <w:rFonts w:ascii="Times New Roman" w:hAnsi="Times New Roman"/>
          <w:sz w:val="24"/>
          <w:szCs w:val="24"/>
        </w:rPr>
        <w:br/>
      </w:r>
      <w:r w:rsidR="003F21C0" w:rsidRPr="003F21C0">
        <w:rPr>
          <w:rFonts w:ascii="Times New Roman" w:hAnsi="Times New Roman"/>
          <w:sz w:val="24"/>
          <w:szCs w:val="24"/>
        </w:rPr>
        <w:t>ГИА</w:t>
      </w:r>
      <w:r w:rsidR="003F21C0">
        <w:rPr>
          <w:rFonts w:ascii="Times New Roman" w:hAnsi="Times New Roman"/>
          <w:sz w:val="24"/>
          <w:szCs w:val="24"/>
        </w:rPr>
        <w:t xml:space="preserve">-9     </w:t>
      </w:r>
      <w:r w:rsidRPr="003F21C0">
        <w:rPr>
          <w:rFonts w:ascii="Times New Roman" w:hAnsi="Times New Roman"/>
          <w:sz w:val="24"/>
          <w:szCs w:val="24"/>
        </w:rPr>
        <w:t>______________/_______________________________ /</w:t>
      </w:r>
    </w:p>
    <w:p w:rsidR="00C314F7" w:rsidRPr="003F21C0" w:rsidRDefault="003F21C0" w:rsidP="00537431">
      <w:pPr>
        <w:spacing w:after="0" w:line="240" w:lineRule="auto"/>
        <w:ind w:firstLine="284"/>
        <w:jc w:val="both"/>
        <w:rPr>
          <w:rFonts w:ascii="Times New Roman" w:hAnsi="Times New Roman"/>
          <w:sz w:val="14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</w:t>
      </w:r>
      <w:r w:rsidR="00C314F7" w:rsidRPr="003F21C0">
        <w:rPr>
          <w:rFonts w:ascii="Times New Roman" w:hAnsi="Times New Roman"/>
          <w:sz w:val="20"/>
          <w:szCs w:val="20"/>
        </w:rPr>
        <w:t xml:space="preserve">Подпись                                            </w:t>
      </w:r>
      <w:r w:rsidR="00C314F7" w:rsidRPr="003F21C0">
        <w:rPr>
          <w:rFonts w:ascii="Times New Roman" w:hAnsi="Times New Roman"/>
          <w:sz w:val="24"/>
          <w:szCs w:val="24"/>
        </w:rPr>
        <w:t>(</w:t>
      </w:r>
      <w:r w:rsidR="00C314F7" w:rsidRPr="003F21C0">
        <w:rPr>
          <w:rFonts w:ascii="Times New Roman" w:hAnsi="Times New Roman"/>
          <w:sz w:val="20"/>
          <w:szCs w:val="20"/>
        </w:rPr>
        <w:t>ФИО)</w:t>
      </w:r>
    </w:p>
    <w:p w:rsidR="00C314F7" w:rsidRPr="003F21C0" w:rsidRDefault="00C314F7" w:rsidP="00537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1C0">
        <w:rPr>
          <w:rFonts w:ascii="Times New Roman" w:hAnsi="Times New Roman"/>
          <w:sz w:val="24"/>
          <w:szCs w:val="24"/>
        </w:rPr>
        <w:t>«____» _____________ 20___ г.</w:t>
      </w:r>
    </w:p>
    <w:p w:rsidR="009F3060" w:rsidRPr="00E719D1" w:rsidRDefault="009F3060" w:rsidP="0053743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  <w:highlight w:val="cyan"/>
        </w:rPr>
      </w:pPr>
    </w:p>
    <w:tbl>
      <w:tblPr>
        <w:tblpPr w:leftFromText="180" w:rightFromText="180" w:vertAnchor="text" w:horzAnchor="page" w:tblpX="4754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C314F7" w:rsidRPr="00E719D1" w:rsidTr="00DF0D9D">
        <w:trPr>
          <w:trHeight w:hRule="exact" w:val="340"/>
        </w:trPr>
        <w:tc>
          <w:tcPr>
            <w:tcW w:w="386" w:type="dxa"/>
          </w:tcPr>
          <w:p w:rsidR="00C314F7" w:rsidRPr="00E719D1" w:rsidRDefault="00C314F7" w:rsidP="00537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  <w:highlight w:val="cyan"/>
              </w:rPr>
            </w:pPr>
          </w:p>
        </w:tc>
        <w:tc>
          <w:tcPr>
            <w:tcW w:w="386" w:type="dxa"/>
          </w:tcPr>
          <w:p w:rsidR="00C314F7" w:rsidRPr="00E719D1" w:rsidRDefault="00C314F7" w:rsidP="00537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  <w:highlight w:val="cyan"/>
              </w:rPr>
            </w:pPr>
          </w:p>
        </w:tc>
        <w:tc>
          <w:tcPr>
            <w:tcW w:w="386" w:type="dxa"/>
          </w:tcPr>
          <w:p w:rsidR="00C314F7" w:rsidRPr="00E719D1" w:rsidRDefault="00C314F7" w:rsidP="00537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  <w:highlight w:val="cyan"/>
              </w:rPr>
            </w:pPr>
          </w:p>
        </w:tc>
        <w:tc>
          <w:tcPr>
            <w:tcW w:w="386" w:type="dxa"/>
          </w:tcPr>
          <w:p w:rsidR="00C314F7" w:rsidRPr="00E719D1" w:rsidRDefault="00C314F7" w:rsidP="00537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  <w:highlight w:val="cyan"/>
              </w:rPr>
            </w:pPr>
          </w:p>
        </w:tc>
        <w:tc>
          <w:tcPr>
            <w:tcW w:w="386" w:type="dxa"/>
          </w:tcPr>
          <w:p w:rsidR="00C314F7" w:rsidRPr="00E719D1" w:rsidRDefault="00C314F7" w:rsidP="00537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  <w:highlight w:val="cyan"/>
              </w:rPr>
            </w:pPr>
          </w:p>
        </w:tc>
        <w:tc>
          <w:tcPr>
            <w:tcW w:w="386" w:type="dxa"/>
          </w:tcPr>
          <w:p w:rsidR="00C314F7" w:rsidRPr="00E719D1" w:rsidRDefault="00C314F7" w:rsidP="00537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  <w:highlight w:val="cyan"/>
              </w:rPr>
            </w:pPr>
          </w:p>
        </w:tc>
        <w:tc>
          <w:tcPr>
            <w:tcW w:w="386" w:type="dxa"/>
          </w:tcPr>
          <w:p w:rsidR="00C314F7" w:rsidRPr="00E719D1" w:rsidRDefault="00C314F7" w:rsidP="00537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  <w:highlight w:val="cyan"/>
              </w:rPr>
            </w:pPr>
          </w:p>
        </w:tc>
        <w:tc>
          <w:tcPr>
            <w:tcW w:w="386" w:type="dxa"/>
          </w:tcPr>
          <w:p w:rsidR="00C314F7" w:rsidRPr="00E719D1" w:rsidRDefault="00C314F7" w:rsidP="00537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  <w:highlight w:val="cyan"/>
              </w:rPr>
            </w:pPr>
          </w:p>
        </w:tc>
        <w:tc>
          <w:tcPr>
            <w:tcW w:w="386" w:type="dxa"/>
          </w:tcPr>
          <w:p w:rsidR="00C314F7" w:rsidRPr="00E719D1" w:rsidRDefault="00C314F7" w:rsidP="00537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highlight w:val="cyan"/>
              </w:rPr>
            </w:pPr>
          </w:p>
        </w:tc>
        <w:tc>
          <w:tcPr>
            <w:tcW w:w="386" w:type="dxa"/>
          </w:tcPr>
          <w:p w:rsidR="00C314F7" w:rsidRPr="00E719D1" w:rsidRDefault="00C314F7" w:rsidP="00537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highlight w:val="cyan"/>
              </w:rPr>
            </w:pPr>
          </w:p>
        </w:tc>
        <w:tc>
          <w:tcPr>
            <w:tcW w:w="386" w:type="dxa"/>
          </w:tcPr>
          <w:p w:rsidR="00C314F7" w:rsidRPr="00E719D1" w:rsidRDefault="00C314F7" w:rsidP="00537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highlight w:val="cyan"/>
              </w:rPr>
            </w:pPr>
          </w:p>
        </w:tc>
      </w:tr>
    </w:tbl>
    <w:p w:rsidR="00C314F7" w:rsidRPr="003F21C0" w:rsidRDefault="00C314F7" w:rsidP="00537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3F21C0">
        <w:rPr>
          <w:rFonts w:ascii="Times New Roman" w:hAnsi="Times New Roman"/>
          <w:sz w:val="24"/>
          <w:szCs w:val="24"/>
        </w:rPr>
        <w:t>Регистрационный номер</w:t>
      </w:r>
    </w:p>
    <w:sectPr w:rsidR="00C314F7" w:rsidRPr="003F21C0" w:rsidSect="00537431">
      <w:headerReference w:type="default" r:id="rId9"/>
      <w:pgSz w:w="11906" w:h="16838"/>
      <w:pgMar w:top="709" w:right="567" w:bottom="1134" w:left="142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DB6" w:rsidRDefault="00A05DB6" w:rsidP="00D050E7">
      <w:pPr>
        <w:spacing w:after="0" w:line="240" w:lineRule="auto"/>
      </w:pPr>
      <w:r>
        <w:separator/>
      </w:r>
    </w:p>
  </w:endnote>
  <w:endnote w:type="continuationSeparator" w:id="0">
    <w:p w:rsidR="00A05DB6" w:rsidRDefault="00A05DB6" w:rsidP="00D0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DB6" w:rsidRDefault="00A05DB6" w:rsidP="00D050E7">
      <w:pPr>
        <w:spacing w:after="0" w:line="240" w:lineRule="auto"/>
      </w:pPr>
      <w:r>
        <w:separator/>
      </w:r>
    </w:p>
  </w:footnote>
  <w:footnote w:type="continuationSeparator" w:id="0">
    <w:p w:rsidR="00A05DB6" w:rsidRDefault="00A05DB6" w:rsidP="00D050E7">
      <w:pPr>
        <w:spacing w:after="0" w:line="240" w:lineRule="auto"/>
      </w:pPr>
      <w:r>
        <w:continuationSeparator/>
      </w:r>
    </w:p>
  </w:footnote>
  <w:footnote w:id="1">
    <w:p w:rsidR="003048E4" w:rsidRPr="000E0578" w:rsidRDefault="003048E4" w:rsidP="000E0578">
      <w:pPr>
        <w:pStyle w:val="a3"/>
        <w:jc w:val="both"/>
        <w:rPr>
          <w:color w:val="000000"/>
          <w:lang w:val="ru-RU" w:eastAsia="ru-RU" w:bidi="ru-RU"/>
        </w:rPr>
      </w:pPr>
      <w:r>
        <w:rPr>
          <w:rStyle w:val="a5"/>
        </w:rPr>
        <w:footnoteRef/>
      </w:r>
      <w:r>
        <w:t xml:space="preserve"> </w:t>
      </w:r>
      <w:r>
        <w:rPr>
          <w:color w:val="000000"/>
          <w:lang w:val="ru-RU" w:eastAsia="ru-RU" w:bidi="ru-RU"/>
        </w:rPr>
        <w:t>Участники ГИА-9 с ОВЗ, участники ГИА</w:t>
      </w:r>
      <w:r w:rsidR="002D336D">
        <w:rPr>
          <w:color w:val="000000"/>
          <w:lang w:val="ru-RU" w:eastAsia="ru-RU" w:bidi="ru-RU"/>
        </w:rPr>
        <w:t>-9</w:t>
      </w:r>
      <w:r>
        <w:rPr>
          <w:color w:val="000000"/>
          <w:lang w:val="ru-RU" w:eastAsia="ru-RU" w:bidi="ru-RU"/>
        </w:rPr>
        <w:t xml:space="preserve"> </w:t>
      </w:r>
      <w:r w:rsidR="000E0578">
        <w:rPr>
          <w:color w:val="000000"/>
          <w:lang w:val="ru-RU" w:eastAsia="ru-RU" w:bidi="ru-RU"/>
        </w:rPr>
        <w:t>–</w:t>
      </w:r>
      <w:r>
        <w:rPr>
          <w:color w:val="000000"/>
          <w:lang w:val="ru-RU" w:eastAsia="ru-RU" w:bidi="ru-RU"/>
        </w:rPr>
        <w:t xml:space="preserve"> дети инвалиды и инвалиды могут сочетать формы ГИА</w:t>
      </w:r>
      <w:r w:rsidR="002D336D">
        <w:rPr>
          <w:color w:val="000000"/>
          <w:lang w:val="ru-RU" w:eastAsia="ru-RU" w:bidi="ru-RU"/>
        </w:rPr>
        <w:t>-9</w:t>
      </w:r>
      <w:r w:rsidR="000E0578">
        <w:rPr>
          <w:color w:val="000000"/>
          <w:lang w:val="ru-RU" w:eastAsia="ru-RU" w:bidi="ru-RU"/>
        </w:rPr>
        <w:br/>
      </w:r>
      <w:r>
        <w:rPr>
          <w:color w:val="000000"/>
          <w:lang w:val="ru-RU" w:eastAsia="ru-RU" w:bidi="ru-RU"/>
        </w:rPr>
        <w:t>(ОГЭ и ГВЭ).</w:t>
      </w:r>
    </w:p>
  </w:footnote>
  <w:footnote w:id="2">
    <w:p w:rsidR="008A6ECE" w:rsidRPr="002738E9" w:rsidRDefault="008A6ECE" w:rsidP="00BB3D5D">
      <w:pPr>
        <w:pStyle w:val="a3"/>
        <w:jc w:val="both"/>
        <w:rPr>
          <w:color w:val="000000"/>
          <w:lang w:val="ru-RU" w:eastAsia="ru-RU" w:bidi="ru-RU"/>
        </w:rPr>
      </w:pPr>
      <w:r>
        <w:rPr>
          <w:rStyle w:val="a5"/>
        </w:rPr>
        <w:footnoteRef/>
      </w:r>
      <w:r>
        <w:t xml:space="preserve"> </w:t>
      </w:r>
      <w:r>
        <w:rPr>
          <w:color w:val="000000"/>
          <w:lang w:val="ru-RU" w:eastAsia="ru-RU" w:bidi="ru-RU"/>
        </w:rPr>
        <w:t>Участники ГИА</w:t>
      </w:r>
      <w:r w:rsidR="002D336D">
        <w:rPr>
          <w:color w:val="000000"/>
          <w:lang w:val="ru-RU" w:eastAsia="ru-RU" w:bidi="ru-RU"/>
        </w:rPr>
        <w:t>-9</w:t>
      </w:r>
      <w:r>
        <w:rPr>
          <w:color w:val="000000"/>
          <w:lang w:val="ru-RU" w:eastAsia="ru-RU" w:bidi="ru-RU"/>
        </w:rPr>
        <w:t xml:space="preserve"> с ОВЗ, участники ГИА</w:t>
      </w:r>
      <w:r w:rsidR="002D336D">
        <w:rPr>
          <w:color w:val="000000"/>
          <w:lang w:val="ru-RU" w:eastAsia="ru-RU" w:bidi="ru-RU"/>
        </w:rPr>
        <w:t>-9</w:t>
      </w:r>
      <w:r>
        <w:rPr>
          <w:color w:val="000000"/>
          <w:lang w:val="ru-RU" w:eastAsia="ru-RU" w:bidi="ru-RU"/>
        </w:rPr>
        <w:t xml:space="preserve"> </w:t>
      </w:r>
      <w:r w:rsidR="002738E9">
        <w:rPr>
          <w:color w:val="000000"/>
          <w:lang w:val="ru-RU" w:eastAsia="ru-RU" w:bidi="ru-RU"/>
        </w:rPr>
        <w:t>–</w:t>
      </w:r>
      <w:r>
        <w:rPr>
          <w:color w:val="000000"/>
          <w:lang w:val="ru-RU" w:eastAsia="ru-RU" w:bidi="ru-RU"/>
        </w:rPr>
        <w:t xml:space="preserve"> дети инвалиды и инвалиды в случае сочетания форм ГИА</w:t>
      </w:r>
      <w:r w:rsidR="002D336D">
        <w:rPr>
          <w:color w:val="000000"/>
          <w:lang w:val="ru-RU" w:eastAsia="ru-RU" w:bidi="ru-RU"/>
        </w:rPr>
        <w:t>-9</w:t>
      </w:r>
      <w:r>
        <w:rPr>
          <w:color w:val="000000"/>
          <w:lang w:val="ru-RU" w:eastAsia="ru-RU" w:bidi="ru-RU"/>
        </w:rPr>
        <w:t xml:space="preserve"> (ОГЭ</w:t>
      </w:r>
      <w:r w:rsidR="002738E9">
        <w:rPr>
          <w:color w:val="000000"/>
          <w:lang w:val="ru-RU" w:eastAsia="ru-RU" w:bidi="ru-RU"/>
        </w:rPr>
        <w:t xml:space="preserve"> </w:t>
      </w:r>
      <w:r>
        <w:rPr>
          <w:color w:val="000000"/>
          <w:lang w:val="ru-RU" w:eastAsia="ru-RU" w:bidi="ru-RU"/>
        </w:rPr>
        <w:t>и ГВЭ) указывают дополнительно по каждому учебному предмету, в какой форме (ОГЭ/ГВЭ) они будут сдавать соответствующий учебный предмет.</w:t>
      </w:r>
    </w:p>
  </w:footnote>
  <w:footnote w:id="3">
    <w:p w:rsidR="008A6ECE" w:rsidRPr="008A6ECE" w:rsidRDefault="008A6ECE" w:rsidP="00BB3D5D">
      <w:pPr>
        <w:pStyle w:val="a3"/>
        <w:jc w:val="both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color w:val="000000"/>
          <w:lang w:val="ru-RU" w:eastAsia="ru-RU" w:bidi="ru-RU"/>
        </w:rPr>
        <w:t>Досрочный/основной/дополнительный.</w:t>
      </w:r>
    </w:p>
  </w:footnote>
  <w:footnote w:id="4">
    <w:p w:rsidR="008A6ECE" w:rsidRPr="008A6ECE" w:rsidRDefault="008A6ECE" w:rsidP="00BB3D5D">
      <w:pPr>
        <w:pStyle w:val="a3"/>
        <w:jc w:val="both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color w:val="000000"/>
          <w:lang w:val="ru-RU" w:eastAsia="ru-RU" w:bidi="ru-RU"/>
        </w:rPr>
        <w:t>Для участника ГВЭ.</w:t>
      </w:r>
    </w:p>
  </w:footnote>
  <w:footnote w:id="5">
    <w:p w:rsidR="00BB3D5D" w:rsidRPr="00BB3D5D" w:rsidRDefault="00BB3D5D" w:rsidP="00BB3D5D">
      <w:pPr>
        <w:pStyle w:val="a3"/>
        <w:jc w:val="both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color w:val="000000"/>
          <w:lang w:val="ru-RU" w:eastAsia="ru-RU" w:bidi="ru-RU"/>
        </w:rPr>
        <w:t>Здесь и далее устная часть не относится к участникам ГВЭ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14A" w:rsidRDefault="0008014A" w:rsidP="00FA41D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B79"/>
    <w:multiLevelType w:val="hybridMultilevel"/>
    <w:tmpl w:val="7988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87BC2"/>
    <w:multiLevelType w:val="hybridMultilevel"/>
    <w:tmpl w:val="1C204E3E"/>
    <w:lvl w:ilvl="0" w:tplc="0C4641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A55E30"/>
    <w:multiLevelType w:val="hybridMultilevel"/>
    <w:tmpl w:val="5DB42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27CAA"/>
    <w:multiLevelType w:val="hybridMultilevel"/>
    <w:tmpl w:val="B22AA568"/>
    <w:lvl w:ilvl="0" w:tplc="0C4641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46376B"/>
    <w:multiLevelType w:val="hybridMultilevel"/>
    <w:tmpl w:val="B9D0EBD6"/>
    <w:lvl w:ilvl="0" w:tplc="FE000A1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B7575"/>
    <w:multiLevelType w:val="multilevel"/>
    <w:tmpl w:val="53007B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2AD15461"/>
    <w:multiLevelType w:val="multilevel"/>
    <w:tmpl w:val="07E89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33D072BD"/>
    <w:multiLevelType w:val="hybridMultilevel"/>
    <w:tmpl w:val="29226494"/>
    <w:lvl w:ilvl="0" w:tplc="0C4641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D6339F7"/>
    <w:multiLevelType w:val="hybridMultilevel"/>
    <w:tmpl w:val="E3D04930"/>
    <w:lvl w:ilvl="0" w:tplc="0C464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55F67"/>
    <w:multiLevelType w:val="hybridMultilevel"/>
    <w:tmpl w:val="65061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53FCA"/>
    <w:multiLevelType w:val="hybridMultilevel"/>
    <w:tmpl w:val="D08E91C0"/>
    <w:lvl w:ilvl="0" w:tplc="0C464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91C97"/>
    <w:multiLevelType w:val="hybridMultilevel"/>
    <w:tmpl w:val="E7A8D3A4"/>
    <w:lvl w:ilvl="0" w:tplc="0C4641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60507D"/>
    <w:multiLevelType w:val="hybridMultilevel"/>
    <w:tmpl w:val="20D4D886"/>
    <w:lvl w:ilvl="0" w:tplc="0C464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8652B"/>
    <w:multiLevelType w:val="multilevel"/>
    <w:tmpl w:val="8884C130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160"/>
      </w:pPr>
      <w:rPr>
        <w:rFonts w:hint="default"/>
      </w:rPr>
    </w:lvl>
  </w:abstractNum>
  <w:abstractNum w:abstractNumId="15">
    <w:nsid w:val="5A1A4FAF"/>
    <w:multiLevelType w:val="hybridMultilevel"/>
    <w:tmpl w:val="64A481C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997948"/>
    <w:multiLevelType w:val="hybridMultilevel"/>
    <w:tmpl w:val="3A80C2DA"/>
    <w:lvl w:ilvl="0" w:tplc="0C46419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61385BA2"/>
    <w:multiLevelType w:val="multilevel"/>
    <w:tmpl w:val="EAD24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x-no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8">
    <w:nsid w:val="62616332"/>
    <w:multiLevelType w:val="hybridMultilevel"/>
    <w:tmpl w:val="6C06B4FE"/>
    <w:lvl w:ilvl="0" w:tplc="0C4641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567794"/>
    <w:multiLevelType w:val="multilevel"/>
    <w:tmpl w:val="64F0E5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68461854"/>
    <w:multiLevelType w:val="hybridMultilevel"/>
    <w:tmpl w:val="1DB2A5B8"/>
    <w:lvl w:ilvl="0" w:tplc="0C4641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8822014"/>
    <w:multiLevelType w:val="multilevel"/>
    <w:tmpl w:val="93F47A34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71E063EC"/>
    <w:multiLevelType w:val="hybridMultilevel"/>
    <w:tmpl w:val="59CECA9E"/>
    <w:lvl w:ilvl="0" w:tplc="0C4641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44D0BDE"/>
    <w:multiLevelType w:val="multilevel"/>
    <w:tmpl w:val="64F0E5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7FFD6E8A"/>
    <w:multiLevelType w:val="hybridMultilevel"/>
    <w:tmpl w:val="0ED09B1C"/>
    <w:lvl w:ilvl="0" w:tplc="0C4641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3">
    <w:abstractNumId w:val="11"/>
  </w:num>
  <w:num w:numId="4">
    <w:abstractNumId w:val="13"/>
  </w:num>
  <w:num w:numId="5">
    <w:abstractNumId w:val="18"/>
  </w:num>
  <w:num w:numId="6">
    <w:abstractNumId w:val="14"/>
  </w:num>
  <w:num w:numId="7">
    <w:abstractNumId w:val="16"/>
  </w:num>
  <w:num w:numId="8">
    <w:abstractNumId w:val="15"/>
  </w:num>
  <w:num w:numId="9">
    <w:abstractNumId w:val="19"/>
  </w:num>
  <w:num w:numId="10">
    <w:abstractNumId w:val="21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24"/>
  </w:num>
  <w:num w:numId="16">
    <w:abstractNumId w:val="4"/>
  </w:num>
  <w:num w:numId="17">
    <w:abstractNumId w:val="2"/>
  </w:num>
  <w:num w:numId="18">
    <w:abstractNumId w:val="0"/>
  </w:num>
  <w:num w:numId="19">
    <w:abstractNumId w:val="5"/>
  </w:num>
  <w:num w:numId="20">
    <w:abstractNumId w:val="3"/>
  </w:num>
  <w:num w:numId="21">
    <w:abstractNumId w:val="20"/>
  </w:num>
  <w:num w:numId="22">
    <w:abstractNumId w:val="22"/>
  </w:num>
  <w:num w:numId="23">
    <w:abstractNumId w:val="12"/>
  </w:num>
  <w:num w:numId="24">
    <w:abstractNumId w:val="6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0E7"/>
    <w:rsid w:val="00002493"/>
    <w:rsid w:val="00005E3D"/>
    <w:rsid w:val="00011B59"/>
    <w:rsid w:val="000151D1"/>
    <w:rsid w:val="000158E4"/>
    <w:rsid w:val="00015F7D"/>
    <w:rsid w:val="00017F57"/>
    <w:rsid w:val="00021AC4"/>
    <w:rsid w:val="00023ED5"/>
    <w:rsid w:val="000247D5"/>
    <w:rsid w:val="00031153"/>
    <w:rsid w:val="00032140"/>
    <w:rsid w:val="00036BFD"/>
    <w:rsid w:val="00042056"/>
    <w:rsid w:val="00044007"/>
    <w:rsid w:val="00045A74"/>
    <w:rsid w:val="00047596"/>
    <w:rsid w:val="000528E5"/>
    <w:rsid w:val="000531EE"/>
    <w:rsid w:val="00056198"/>
    <w:rsid w:val="0006342B"/>
    <w:rsid w:val="00070BC2"/>
    <w:rsid w:val="0008014A"/>
    <w:rsid w:val="00082B39"/>
    <w:rsid w:val="000909FB"/>
    <w:rsid w:val="00092D71"/>
    <w:rsid w:val="00094573"/>
    <w:rsid w:val="00094E8E"/>
    <w:rsid w:val="000A23A9"/>
    <w:rsid w:val="000A494E"/>
    <w:rsid w:val="000A6B49"/>
    <w:rsid w:val="000B1167"/>
    <w:rsid w:val="000B178A"/>
    <w:rsid w:val="000B34B5"/>
    <w:rsid w:val="000C0A78"/>
    <w:rsid w:val="000C23E5"/>
    <w:rsid w:val="000C39DF"/>
    <w:rsid w:val="000C5836"/>
    <w:rsid w:val="000D076C"/>
    <w:rsid w:val="000D0E0D"/>
    <w:rsid w:val="000D4DED"/>
    <w:rsid w:val="000D50CF"/>
    <w:rsid w:val="000D5447"/>
    <w:rsid w:val="000D790B"/>
    <w:rsid w:val="000E0578"/>
    <w:rsid w:val="000E6AFE"/>
    <w:rsid w:val="000F0EAA"/>
    <w:rsid w:val="000F1F26"/>
    <w:rsid w:val="000F298A"/>
    <w:rsid w:val="000F2B04"/>
    <w:rsid w:val="000F3190"/>
    <w:rsid w:val="000F6853"/>
    <w:rsid w:val="00113A51"/>
    <w:rsid w:val="00113B49"/>
    <w:rsid w:val="00115172"/>
    <w:rsid w:val="00115624"/>
    <w:rsid w:val="001160B0"/>
    <w:rsid w:val="00117342"/>
    <w:rsid w:val="00120758"/>
    <w:rsid w:val="00124F2D"/>
    <w:rsid w:val="00125ED2"/>
    <w:rsid w:val="00126D2D"/>
    <w:rsid w:val="00126DA4"/>
    <w:rsid w:val="0012786F"/>
    <w:rsid w:val="001405C9"/>
    <w:rsid w:val="00143AA3"/>
    <w:rsid w:val="00146468"/>
    <w:rsid w:val="00150C95"/>
    <w:rsid w:val="00154107"/>
    <w:rsid w:val="00155AFB"/>
    <w:rsid w:val="001569CC"/>
    <w:rsid w:val="00156B8C"/>
    <w:rsid w:val="00161D0C"/>
    <w:rsid w:val="00167689"/>
    <w:rsid w:val="00167A88"/>
    <w:rsid w:val="00175389"/>
    <w:rsid w:val="00175C99"/>
    <w:rsid w:val="0018149A"/>
    <w:rsid w:val="00182BCB"/>
    <w:rsid w:val="00184110"/>
    <w:rsid w:val="001A1D09"/>
    <w:rsid w:val="001A2436"/>
    <w:rsid w:val="001B3BF0"/>
    <w:rsid w:val="001B5672"/>
    <w:rsid w:val="001B670F"/>
    <w:rsid w:val="001C663A"/>
    <w:rsid w:val="001C6B70"/>
    <w:rsid w:val="001D30D1"/>
    <w:rsid w:val="001D7279"/>
    <w:rsid w:val="001D7A6B"/>
    <w:rsid w:val="001E4063"/>
    <w:rsid w:val="001E48F9"/>
    <w:rsid w:val="001E619B"/>
    <w:rsid w:val="001F1718"/>
    <w:rsid w:val="001F2EEE"/>
    <w:rsid w:val="001F3941"/>
    <w:rsid w:val="001F45C9"/>
    <w:rsid w:val="001F6D4F"/>
    <w:rsid w:val="001F6E51"/>
    <w:rsid w:val="001F79D8"/>
    <w:rsid w:val="001F7DC4"/>
    <w:rsid w:val="002010DA"/>
    <w:rsid w:val="00202704"/>
    <w:rsid w:val="00203D88"/>
    <w:rsid w:val="00207A15"/>
    <w:rsid w:val="00207BC9"/>
    <w:rsid w:val="00210023"/>
    <w:rsid w:val="002124CA"/>
    <w:rsid w:val="00215D7A"/>
    <w:rsid w:val="00217D78"/>
    <w:rsid w:val="0022239C"/>
    <w:rsid w:val="00224D0E"/>
    <w:rsid w:val="0022753B"/>
    <w:rsid w:val="002318F7"/>
    <w:rsid w:val="00232880"/>
    <w:rsid w:val="00233766"/>
    <w:rsid w:val="00234345"/>
    <w:rsid w:val="00240A99"/>
    <w:rsid w:val="0024281E"/>
    <w:rsid w:val="002436CE"/>
    <w:rsid w:val="00244DCF"/>
    <w:rsid w:val="00253DFE"/>
    <w:rsid w:val="002566A9"/>
    <w:rsid w:val="00257BAB"/>
    <w:rsid w:val="002637C1"/>
    <w:rsid w:val="002641D0"/>
    <w:rsid w:val="0026565D"/>
    <w:rsid w:val="00265CC4"/>
    <w:rsid w:val="00270A30"/>
    <w:rsid w:val="002738E9"/>
    <w:rsid w:val="00276050"/>
    <w:rsid w:val="002825B4"/>
    <w:rsid w:val="0029260C"/>
    <w:rsid w:val="00294F16"/>
    <w:rsid w:val="00296A95"/>
    <w:rsid w:val="00297A14"/>
    <w:rsid w:val="002A00A5"/>
    <w:rsid w:val="002A4315"/>
    <w:rsid w:val="002A6584"/>
    <w:rsid w:val="002B120A"/>
    <w:rsid w:val="002B4F0C"/>
    <w:rsid w:val="002B5A6D"/>
    <w:rsid w:val="002C0F03"/>
    <w:rsid w:val="002C2606"/>
    <w:rsid w:val="002C4373"/>
    <w:rsid w:val="002C559F"/>
    <w:rsid w:val="002C5FC8"/>
    <w:rsid w:val="002C612B"/>
    <w:rsid w:val="002C6DB0"/>
    <w:rsid w:val="002C7ADC"/>
    <w:rsid w:val="002D336D"/>
    <w:rsid w:val="002D47A2"/>
    <w:rsid w:val="002D6561"/>
    <w:rsid w:val="002D7D60"/>
    <w:rsid w:val="002E1E6F"/>
    <w:rsid w:val="002E4681"/>
    <w:rsid w:val="002E5E12"/>
    <w:rsid w:val="002F13E2"/>
    <w:rsid w:val="002F4384"/>
    <w:rsid w:val="002F6BFA"/>
    <w:rsid w:val="002F70DE"/>
    <w:rsid w:val="00300216"/>
    <w:rsid w:val="003035E6"/>
    <w:rsid w:val="003048E4"/>
    <w:rsid w:val="00305AF9"/>
    <w:rsid w:val="00307D7B"/>
    <w:rsid w:val="00314B18"/>
    <w:rsid w:val="0031513A"/>
    <w:rsid w:val="00322C61"/>
    <w:rsid w:val="0032770F"/>
    <w:rsid w:val="00330196"/>
    <w:rsid w:val="0033493E"/>
    <w:rsid w:val="00334BB8"/>
    <w:rsid w:val="00342483"/>
    <w:rsid w:val="0034437D"/>
    <w:rsid w:val="00345D9B"/>
    <w:rsid w:val="00350D85"/>
    <w:rsid w:val="00353629"/>
    <w:rsid w:val="003578FE"/>
    <w:rsid w:val="003629B6"/>
    <w:rsid w:val="003664DB"/>
    <w:rsid w:val="003668FD"/>
    <w:rsid w:val="0036796D"/>
    <w:rsid w:val="003700DF"/>
    <w:rsid w:val="00371AD8"/>
    <w:rsid w:val="00372847"/>
    <w:rsid w:val="00375E9C"/>
    <w:rsid w:val="003778C4"/>
    <w:rsid w:val="00377D79"/>
    <w:rsid w:val="00382E61"/>
    <w:rsid w:val="00384D93"/>
    <w:rsid w:val="00390B81"/>
    <w:rsid w:val="003912EA"/>
    <w:rsid w:val="00393EC5"/>
    <w:rsid w:val="00394B32"/>
    <w:rsid w:val="003959D6"/>
    <w:rsid w:val="00395EAC"/>
    <w:rsid w:val="003A4430"/>
    <w:rsid w:val="003A623E"/>
    <w:rsid w:val="003A6D51"/>
    <w:rsid w:val="003B1CAD"/>
    <w:rsid w:val="003B4B77"/>
    <w:rsid w:val="003C0E22"/>
    <w:rsid w:val="003C2A43"/>
    <w:rsid w:val="003C6A40"/>
    <w:rsid w:val="003D18A7"/>
    <w:rsid w:val="003D29D9"/>
    <w:rsid w:val="003E0CCA"/>
    <w:rsid w:val="003E6CD6"/>
    <w:rsid w:val="003F03D2"/>
    <w:rsid w:val="003F0E45"/>
    <w:rsid w:val="003F21C0"/>
    <w:rsid w:val="003F384B"/>
    <w:rsid w:val="00400C8B"/>
    <w:rsid w:val="00401A99"/>
    <w:rsid w:val="00402248"/>
    <w:rsid w:val="00410EF7"/>
    <w:rsid w:val="00412858"/>
    <w:rsid w:val="004131C0"/>
    <w:rsid w:val="004151A9"/>
    <w:rsid w:val="0042327E"/>
    <w:rsid w:val="004258C2"/>
    <w:rsid w:val="004320CA"/>
    <w:rsid w:val="00432F12"/>
    <w:rsid w:val="0043671F"/>
    <w:rsid w:val="00436977"/>
    <w:rsid w:val="004377DB"/>
    <w:rsid w:val="004433AB"/>
    <w:rsid w:val="0044526E"/>
    <w:rsid w:val="004509E7"/>
    <w:rsid w:val="0045327E"/>
    <w:rsid w:val="004552AB"/>
    <w:rsid w:val="00460C38"/>
    <w:rsid w:val="00462110"/>
    <w:rsid w:val="00465CAB"/>
    <w:rsid w:val="00471A5A"/>
    <w:rsid w:val="00471E0A"/>
    <w:rsid w:val="00476FFB"/>
    <w:rsid w:val="00482951"/>
    <w:rsid w:val="00484084"/>
    <w:rsid w:val="004910B9"/>
    <w:rsid w:val="00491804"/>
    <w:rsid w:val="004919B8"/>
    <w:rsid w:val="00492126"/>
    <w:rsid w:val="0049475A"/>
    <w:rsid w:val="004A0408"/>
    <w:rsid w:val="004A1866"/>
    <w:rsid w:val="004A1BB2"/>
    <w:rsid w:val="004A36EC"/>
    <w:rsid w:val="004A5AE5"/>
    <w:rsid w:val="004A5F3B"/>
    <w:rsid w:val="004A6126"/>
    <w:rsid w:val="004B0C92"/>
    <w:rsid w:val="004B31A9"/>
    <w:rsid w:val="004C5BEF"/>
    <w:rsid w:val="004C732F"/>
    <w:rsid w:val="004D34F1"/>
    <w:rsid w:val="004D51CE"/>
    <w:rsid w:val="004D54B3"/>
    <w:rsid w:val="004D6847"/>
    <w:rsid w:val="004D6972"/>
    <w:rsid w:val="004E113C"/>
    <w:rsid w:val="004E43EE"/>
    <w:rsid w:val="004E5028"/>
    <w:rsid w:val="004E61A7"/>
    <w:rsid w:val="004E6A0D"/>
    <w:rsid w:val="004F3FE7"/>
    <w:rsid w:val="004F636E"/>
    <w:rsid w:val="0050420D"/>
    <w:rsid w:val="00505D88"/>
    <w:rsid w:val="00510EDE"/>
    <w:rsid w:val="0051207F"/>
    <w:rsid w:val="00513117"/>
    <w:rsid w:val="00514115"/>
    <w:rsid w:val="005143C1"/>
    <w:rsid w:val="005169C3"/>
    <w:rsid w:val="00520700"/>
    <w:rsid w:val="00524147"/>
    <w:rsid w:val="00524DDF"/>
    <w:rsid w:val="00525C49"/>
    <w:rsid w:val="00526E3B"/>
    <w:rsid w:val="00527855"/>
    <w:rsid w:val="0053340B"/>
    <w:rsid w:val="00536618"/>
    <w:rsid w:val="00536F0D"/>
    <w:rsid w:val="00537431"/>
    <w:rsid w:val="005410D2"/>
    <w:rsid w:val="00541193"/>
    <w:rsid w:val="0054366B"/>
    <w:rsid w:val="00543FD3"/>
    <w:rsid w:val="00550960"/>
    <w:rsid w:val="00552458"/>
    <w:rsid w:val="005531D4"/>
    <w:rsid w:val="00566A86"/>
    <w:rsid w:val="005703F3"/>
    <w:rsid w:val="00570887"/>
    <w:rsid w:val="0057362D"/>
    <w:rsid w:val="00574582"/>
    <w:rsid w:val="00583A75"/>
    <w:rsid w:val="00592BBE"/>
    <w:rsid w:val="00593E92"/>
    <w:rsid w:val="005942DD"/>
    <w:rsid w:val="00595073"/>
    <w:rsid w:val="005956ED"/>
    <w:rsid w:val="00596AFD"/>
    <w:rsid w:val="005A287E"/>
    <w:rsid w:val="005A5C31"/>
    <w:rsid w:val="005A6FDC"/>
    <w:rsid w:val="005B10D5"/>
    <w:rsid w:val="005B2108"/>
    <w:rsid w:val="005B463D"/>
    <w:rsid w:val="005B577B"/>
    <w:rsid w:val="005B5FB6"/>
    <w:rsid w:val="005C0C70"/>
    <w:rsid w:val="005C4A51"/>
    <w:rsid w:val="005C55DE"/>
    <w:rsid w:val="005D5007"/>
    <w:rsid w:val="005D5505"/>
    <w:rsid w:val="005D6B49"/>
    <w:rsid w:val="005D74A6"/>
    <w:rsid w:val="005F21A5"/>
    <w:rsid w:val="006004AF"/>
    <w:rsid w:val="00607053"/>
    <w:rsid w:val="00610CE3"/>
    <w:rsid w:val="00611CD1"/>
    <w:rsid w:val="00612BFE"/>
    <w:rsid w:val="00616C28"/>
    <w:rsid w:val="00616F24"/>
    <w:rsid w:val="00624CAC"/>
    <w:rsid w:val="006268D4"/>
    <w:rsid w:val="0063440B"/>
    <w:rsid w:val="00635E38"/>
    <w:rsid w:val="00643424"/>
    <w:rsid w:val="0064721B"/>
    <w:rsid w:val="006477E6"/>
    <w:rsid w:val="00650ED9"/>
    <w:rsid w:val="00651D74"/>
    <w:rsid w:val="00652DD3"/>
    <w:rsid w:val="00653BF8"/>
    <w:rsid w:val="0065514B"/>
    <w:rsid w:val="00661728"/>
    <w:rsid w:val="00662FDC"/>
    <w:rsid w:val="00663464"/>
    <w:rsid w:val="00664579"/>
    <w:rsid w:val="00667DFA"/>
    <w:rsid w:val="0067038C"/>
    <w:rsid w:val="00675427"/>
    <w:rsid w:val="006816CD"/>
    <w:rsid w:val="00681B07"/>
    <w:rsid w:val="0068205A"/>
    <w:rsid w:val="0068283B"/>
    <w:rsid w:val="006879B3"/>
    <w:rsid w:val="00692E3E"/>
    <w:rsid w:val="00693DD5"/>
    <w:rsid w:val="00694235"/>
    <w:rsid w:val="006979C2"/>
    <w:rsid w:val="006A04F4"/>
    <w:rsid w:val="006A1006"/>
    <w:rsid w:val="006A5C49"/>
    <w:rsid w:val="006A6DC3"/>
    <w:rsid w:val="006B0BE3"/>
    <w:rsid w:val="006B38F1"/>
    <w:rsid w:val="006B5F58"/>
    <w:rsid w:val="006C0DEC"/>
    <w:rsid w:val="006C3DA3"/>
    <w:rsid w:val="006C403A"/>
    <w:rsid w:val="006C5B80"/>
    <w:rsid w:val="006C7609"/>
    <w:rsid w:val="006D1F82"/>
    <w:rsid w:val="006E050D"/>
    <w:rsid w:val="006E1EE0"/>
    <w:rsid w:val="006E34A6"/>
    <w:rsid w:val="006E6010"/>
    <w:rsid w:val="006F1E6D"/>
    <w:rsid w:val="006F4F14"/>
    <w:rsid w:val="006F5F93"/>
    <w:rsid w:val="007002EC"/>
    <w:rsid w:val="00702A6F"/>
    <w:rsid w:val="00710D15"/>
    <w:rsid w:val="007161DD"/>
    <w:rsid w:val="007205C2"/>
    <w:rsid w:val="00722546"/>
    <w:rsid w:val="00722595"/>
    <w:rsid w:val="0072443D"/>
    <w:rsid w:val="00731AEF"/>
    <w:rsid w:val="00732F37"/>
    <w:rsid w:val="00734E2B"/>
    <w:rsid w:val="007412BB"/>
    <w:rsid w:val="00742AC1"/>
    <w:rsid w:val="00742CF5"/>
    <w:rsid w:val="00743C79"/>
    <w:rsid w:val="00745E08"/>
    <w:rsid w:val="00746C73"/>
    <w:rsid w:val="00754FF6"/>
    <w:rsid w:val="00770CB2"/>
    <w:rsid w:val="00771FBE"/>
    <w:rsid w:val="007741F9"/>
    <w:rsid w:val="0077636E"/>
    <w:rsid w:val="00782376"/>
    <w:rsid w:val="0078270E"/>
    <w:rsid w:val="00783403"/>
    <w:rsid w:val="007858FE"/>
    <w:rsid w:val="00785F4D"/>
    <w:rsid w:val="00795785"/>
    <w:rsid w:val="0079675C"/>
    <w:rsid w:val="0079715E"/>
    <w:rsid w:val="007A1306"/>
    <w:rsid w:val="007A2E4C"/>
    <w:rsid w:val="007A2F57"/>
    <w:rsid w:val="007B70C2"/>
    <w:rsid w:val="007C2545"/>
    <w:rsid w:val="007C2645"/>
    <w:rsid w:val="007C4864"/>
    <w:rsid w:val="007C73A8"/>
    <w:rsid w:val="007D14E2"/>
    <w:rsid w:val="007D273D"/>
    <w:rsid w:val="007D2C5E"/>
    <w:rsid w:val="007D53EC"/>
    <w:rsid w:val="007D5776"/>
    <w:rsid w:val="007D778B"/>
    <w:rsid w:val="007E2129"/>
    <w:rsid w:val="007E2935"/>
    <w:rsid w:val="007F016E"/>
    <w:rsid w:val="007F1D2C"/>
    <w:rsid w:val="007F53EC"/>
    <w:rsid w:val="008005DB"/>
    <w:rsid w:val="00801C40"/>
    <w:rsid w:val="0080330D"/>
    <w:rsid w:val="00805F18"/>
    <w:rsid w:val="00807C49"/>
    <w:rsid w:val="0081112D"/>
    <w:rsid w:val="00813580"/>
    <w:rsid w:val="00822F76"/>
    <w:rsid w:val="00822FF8"/>
    <w:rsid w:val="008244A6"/>
    <w:rsid w:val="00827F70"/>
    <w:rsid w:val="00830A4B"/>
    <w:rsid w:val="00830C0C"/>
    <w:rsid w:val="0083229E"/>
    <w:rsid w:val="00833604"/>
    <w:rsid w:val="00834A17"/>
    <w:rsid w:val="00841E1C"/>
    <w:rsid w:val="00842F5F"/>
    <w:rsid w:val="00844B89"/>
    <w:rsid w:val="00846357"/>
    <w:rsid w:val="008473EE"/>
    <w:rsid w:val="0085120C"/>
    <w:rsid w:val="00854C74"/>
    <w:rsid w:val="00855B37"/>
    <w:rsid w:val="008563B5"/>
    <w:rsid w:val="0085645F"/>
    <w:rsid w:val="00856650"/>
    <w:rsid w:val="00857094"/>
    <w:rsid w:val="00860F91"/>
    <w:rsid w:val="00864403"/>
    <w:rsid w:val="00864817"/>
    <w:rsid w:val="00866A06"/>
    <w:rsid w:val="00867363"/>
    <w:rsid w:val="00881EEC"/>
    <w:rsid w:val="008831BE"/>
    <w:rsid w:val="008868B1"/>
    <w:rsid w:val="008901FC"/>
    <w:rsid w:val="00893A1B"/>
    <w:rsid w:val="00894105"/>
    <w:rsid w:val="00894E3E"/>
    <w:rsid w:val="008961C6"/>
    <w:rsid w:val="008A3380"/>
    <w:rsid w:val="008A3EE9"/>
    <w:rsid w:val="008A42BE"/>
    <w:rsid w:val="008A6ECE"/>
    <w:rsid w:val="008B3934"/>
    <w:rsid w:val="008B5391"/>
    <w:rsid w:val="008B658B"/>
    <w:rsid w:val="008B7CED"/>
    <w:rsid w:val="008C6F8C"/>
    <w:rsid w:val="008D0C15"/>
    <w:rsid w:val="008D3C62"/>
    <w:rsid w:val="008D4D49"/>
    <w:rsid w:val="008F0707"/>
    <w:rsid w:val="008F2130"/>
    <w:rsid w:val="008F772D"/>
    <w:rsid w:val="0090323B"/>
    <w:rsid w:val="0090439D"/>
    <w:rsid w:val="00915F2C"/>
    <w:rsid w:val="00916916"/>
    <w:rsid w:val="009203F8"/>
    <w:rsid w:val="00921A84"/>
    <w:rsid w:val="009249B6"/>
    <w:rsid w:val="009253DC"/>
    <w:rsid w:val="00932E8F"/>
    <w:rsid w:val="00934A3E"/>
    <w:rsid w:val="009402D3"/>
    <w:rsid w:val="009419BF"/>
    <w:rsid w:val="00942C66"/>
    <w:rsid w:val="00947320"/>
    <w:rsid w:val="00954D70"/>
    <w:rsid w:val="009552EF"/>
    <w:rsid w:val="00962836"/>
    <w:rsid w:val="00962B6F"/>
    <w:rsid w:val="00965530"/>
    <w:rsid w:val="00972536"/>
    <w:rsid w:val="00974F48"/>
    <w:rsid w:val="0098145F"/>
    <w:rsid w:val="00981F07"/>
    <w:rsid w:val="009836C7"/>
    <w:rsid w:val="00986480"/>
    <w:rsid w:val="00990763"/>
    <w:rsid w:val="00992F80"/>
    <w:rsid w:val="009A3B91"/>
    <w:rsid w:val="009A4564"/>
    <w:rsid w:val="009A6787"/>
    <w:rsid w:val="009B141D"/>
    <w:rsid w:val="009B3962"/>
    <w:rsid w:val="009C0BB9"/>
    <w:rsid w:val="009C2A17"/>
    <w:rsid w:val="009C488A"/>
    <w:rsid w:val="009C5A33"/>
    <w:rsid w:val="009C5FAA"/>
    <w:rsid w:val="009D07AB"/>
    <w:rsid w:val="009D3F6C"/>
    <w:rsid w:val="009D561B"/>
    <w:rsid w:val="009E33D5"/>
    <w:rsid w:val="009E5A02"/>
    <w:rsid w:val="009E6517"/>
    <w:rsid w:val="009E6CFD"/>
    <w:rsid w:val="009F1D96"/>
    <w:rsid w:val="009F3060"/>
    <w:rsid w:val="009F30CA"/>
    <w:rsid w:val="009F5781"/>
    <w:rsid w:val="009F5D27"/>
    <w:rsid w:val="009F78E1"/>
    <w:rsid w:val="00A05DB6"/>
    <w:rsid w:val="00A06336"/>
    <w:rsid w:val="00A07448"/>
    <w:rsid w:val="00A11DF5"/>
    <w:rsid w:val="00A15DFD"/>
    <w:rsid w:val="00A17CB0"/>
    <w:rsid w:val="00A23B0F"/>
    <w:rsid w:val="00A318B5"/>
    <w:rsid w:val="00A32A57"/>
    <w:rsid w:val="00A33ECA"/>
    <w:rsid w:val="00A3447A"/>
    <w:rsid w:val="00A353B2"/>
    <w:rsid w:val="00A3635B"/>
    <w:rsid w:val="00A428BF"/>
    <w:rsid w:val="00A4668E"/>
    <w:rsid w:val="00A467F5"/>
    <w:rsid w:val="00A61CAD"/>
    <w:rsid w:val="00A62AF1"/>
    <w:rsid w:val="00A62DEA"/>
    <w:rsid w:val="00A62EA8"/>
    <w:rsid w:val="00A679A2"/>
    <w:rsid w:val="00A67C60"/>
    <w:rsid w:val="00A808DB"/>
    <w:rsid w:val="00A82546"/>
    <w:rsid w:val="00A84A30"/>
    <w:rsid w:val="00A86219"/>
    <w:rsid w:val="00A875F6"/>
    <w:rsid w:val="00A87C17"/>
    <w:rsid w:val="00A9004F"/>
    <w:rsid w:val="00A91C6E"/>
    <w:rsid w:val="00A95A97"/>
    <w:rsid w:val="00A95B0A"/>
    <w:rsid w:val="00AA510D"/>
    <w:rsid w:val="00AA6081"/>
    <w:rsid w:val="00AA6D62"/>
    <w:rsid w:val="00AB04EF"/>
    <w:rsid w:val="00AB2A7D"/>
    <w:rsid w:val="00AB2F7C"/>
    <w:rsid w:val="00AB3157"/>
    <w:rsid w:val="00AB40BB"/>
    <w:rsid w:val="00AB4877"/>
    <w:rsid w:val="00AB4FEC"/>
    <w:rsid w:val="00AC0D1A"/>
    <w:rsid w:val="00AC3C72"/>
    <w:rsid w:val="00AC5CF2"/>
    <w:rsid w:val="00AC5EA8"/>
    <w:rsid w:val="00AD2781"/>
    <w:rsid w:val="00AD32D7"/>
    <w:rsid w:val="00AD4994"/>
    <w:rsid w:val="00AD67D2"/>
    <w:rsid w:val="00AD757F"/>
    <w:rsid w:val="00AE0A8C"/>
    <w:rsid w:val="00AE0FC5"/>
    <w:rsid w:val="00AE1381"/>
    <w:rsid w:val="00AE1C6B"/>
    <w:rsid w:val="00AE220D"/>
    <w:rsid w:val="00AE2594"/>
    <w:rsid w:val="00AE4FEE"/>
    <w:rsid w:val="00AF119D"/>
    <w:rsid w:val="00AF1DFF"/>
    <w:rsid w:val="00B01506"/>
    <w:rsid w:val="00B04161"/>
    <w:rsid w:val="00B0502C"/>
    <w:rsid w:val="00B073BC"/>
    <w:rsid w:val="00B22694"/>
    <w:rsid w:val="00B24820"/>
    <w:rsid w:val="00B24852"/>
    <w:rsid w:val="00B26A18"/>
    <w:rsid w:val="00B30F30"/>
    <w:rsid w:val="00B32369"/>
    <w:rsid w:val="00B33B1D"/>
    <w:rsid w:val="00B33E93"/>
    <w:rsid w:val="00B353E9"/>
    <w:rsid w:val="00B35801"/>
    <w:rsid w:val="00B406CF"/>
    <w:rsid w:val="00B4390B"/>
    <w:rsid w:val="00B43E00"/>
    <w:rsid w:val="00B55717"/>
    <w:rsid w:val="00B56543"/>
    <w:rsid w:val="00B57901"/>
    <w:rsid w:val="00B61668"/>
    <w:rsid w:val="00B623D6"/>
    <w:rsid w:val="00B63088"/>
    <w:rsid w:val="00B641A3"/>
    <w:rsid w:val="00B67609"/>
    <w:rsid w:val="00B703A2"/>
    <w:rsid w:val="00B71EC8"/>
    <w:rsid w:val="00B728F7"/>
    <w:rsid w:val="00B73642"/>
    <w:rsid w:val="00B74B28"/>
    <w:rsid w:val="00B8124E"/>
    <w:rsid w:val="00B94CA3"/>
    <w:rsid w:val="00BA0F4D"/>
    <w:rsid w:val="00BB13BB"/>
    <w:rsid w:val="00BB3D5D"/>
    <w:rsid w:val="00BB61D5"/>
    <w:rsid w:val="00BC02A4"/>
    <w:rsid w:val="00BC32A0"/>
    <w:rsid w:val="00BC35B8"/>
    <w:rsid w:val="00BC3FFD"/>
    <w:rsid w:val="00BC71B3"/>
    <w:rsid w:val="00BC774B"/>
    <w:rsid w:val="00BC79D1"/>
    <w:rsid w:val="00BD0D13"/>
    <w:rsid w:val="00BD1E69"/>
    <w:rsid w:val="00BD3BFD"/>
    <w:rsid w:val="00BD4601"/>
    <w:rsid w:val="00BD7730"/>
    <w:rsid w:val="00BE2E89"/>
    <w:rsid w:val="00BE4A2F"/>
    <w:rsid w:val="00BF20C5"/>
    <w:rsid w:val="00BF2489"/>
    <w:rsid w:val="00BF4627"/>
    <w:rsid w:val="00BF633E"/>
    <w:rsid w:val="00C00381"/>
    <w:rsid w:val="00C008B4"/>
    <w:rsid w:val="00C014EC"/>
    <w:rsid w:val="00C059D8"/>
    <w:rsid w:val="00C127BE"/>
    <w:rsid w:val="00C14DE7"/>
    <w:rsid w:val="00C314F7"/>
    <w:rsid w:val="00C320AF"/>
    <w:rsid w:val="00C36158"/>
    <w:rsid w:val="00C4014E"/>
    <w:rsid w:val="00C42349"/>
    <w:rsid w:val="00C43C83"/>
    <w:rsid w:val="00C511F8"/>
    <w:rsid w:val="00C51850"/>
    <w:rsid w:val="00C523D2"/>
    <w:rsid w:val="00C52E7E"/>
    <w:rsid w:val="00C556C7"/>
    <w:rsid w:val="00C57414"/>
    <w:rsid w:val="00C610B6"/>
    <w:rsid w:val="00C63B76"/>
    <w:rsid w:val="00C709B0"/>
    <w:rsid w:val="00C7202B"/>
    <w:rsid w:val="00C73370"/>
    <w:rsid w:val="00C752F9"/>
    <w:rsid w:val="00C84F94"/>
    <w:rsid w:val="00C875B6"/>
    <w:rsid w:val="00C902D7"/>
    <w:rsid w:val="00C95A5C"/>
    <w:rsid w:val="00C95F30"/>
    <w:rsid w:val="00C96321"/>
    <w:rsid w:val="00C96F31"/>
    <w:rsid w:val="00C97512"/>
    <w:rsid w:val="00CA1AA2"/>
    <w:rsid w:val="00CA53E0"/>
    <w:rsid w:val="00CA6FB1"/>
    <w:rsid w:val="00CB0BA2"/>
    <w:rsid w:val="00CB2B5D"/>
    <w:rsid w:val="00CB314A"/>
    <w:rsid w:val="00CB4ACA"/>
    <w:rsid w:val="00CB7014"/>
    <w:rsid w:val="00CB7C1F"/>
    <w:rsid w:val="00CC0A4A"/>
    <w:rsid w:val="00CC0C2F"/>
    <w:rsid w:val="00CC1CB0"/>
    <w:rsid w:val="00CC2491"/>
    <w:rsid w:val="00CC385C"/>
    <w:rsid w:val="00CC5F17"/>
    <w:rsid w:val="00CD3B2F"/>
    <w:rsid w:val="00CD3D7D"/>
    <w:rsid w:val="00CE055E"/>
    <w:rsid w:val="00CF003F"/>
    <w:rsid w:val="00CF76D5"/>
    <w:rsid w:val="00D004E8"/>
    <w:rsid w:val="00D00635"/>
    <w:rsid w:val="00D04F21"/>
    <w:rsid w:val="00D050E7"/>
    <w:rsid w:val="00D12CA0"/>
    <w:rsid w:val="00D13C92"/>
    <w:rsid w:val="00D16C0F"/>
    <w:rsid w:val="00D17DB4"/>
    <w:rsid w:val="00D20772"/>
    <w:rsid w:val="00D22073"/>
    <w:rsid w:val="00D23327"/>
    <w:rsid w:val="00D25AA2"/>
    <w:rsid w:val="00D31695"/>
    <w:rsid w:val="00D40431"/>
    <w:rsid w:val="00D40D58"/>
    <w:rsid w:val="00D425FD"/>
    <w:rsid w:val="00D431A2"/>
    <w:rsid w:val="00D436CB"/>
    <w:rsid w:val="00D45B5D"/>
    <w:rsid w:val="00D46FD5"/>
    <w:rsid w:val="00D50046"/>
    <w:rsid w:val="00D5375C"/>
    <w:rsid w:val="00D55D4C"/>
    <w:rsid w:val="00D60A49"/>
    <w:rsid w:val="00D621D3"/>
    <w:rsid w:val="00D645FE"/>
    <w:rsid w:val="00D64FF8"/>
    <w:rsid w:val="00D65A20"/>
    <w:rsid w:val="00D77516"/>
    <w:rsid w:val="00D8113C"/>
    <w:rsid w:val="00D815F6"/>
    <w:rsid w:val="00D82A5A"/>
    <w:rsid w:val="00D83EE9"/>
    <w:rsid w:val="00D860F9"/>
    <w:rsid w:val="00D863A1"/>
    <w:rsid w:val="00D90364"/>
    <w:rsid w:val="00D924A0"/>
    <w:rsid w:val="00D932A3"/>
    <w:rsid w:val="00DA194E"/>
    <w:rsid w:val="00DA2C11"/>
    <w:rsid w:val="00DA44B7"/>
    <w:rsid w:val="00DA53A0"/>
    <w:rsid w:val="00DA77B0"/>
    <w:rsid w:val="00DB0031"/>
    <w:rsid w:val="00DB3288"/>
    <w:rsid w:val="00DB33AB"/>
    <w:rsid w:val="00DC15BA"/>
    <w:rsid w:val="00DC6678"/>
    <w:rsid w:val="00DC7FB2"/>
    <w:rsid w:val="00DD1E8C"/>
    <w:rsid w:val="00DD6D05"/>
    <w:rsid w:val="00DE116A"/>
    <w:rsid w:val="00DE6315"/>
    <w:rsid w:val="00DF0041"/>
    <w:rsid w:val="00DF0D9D"/>
    <w:rsid w:val="00DF36E0"/>
    <w:rsid w:val="00DF455D"/>
    <w:rsid w:val="00DF5151"/>
    <w:rsid w:val="00DF6567"/>
    <w:rsid w:val="00E0074C"/>
    <w:rsid w:val="00E0211B"/>
    <w:rsid w:val="00E032B1"/>
    <w:rsid w:val="00E04D24"/>
    <w:rsid w:val="00E13EA3"/>
    <w:rsid w:val="00E1471F"/>
    <w:rsid w:val="00E16466"/>
    <w:rsid w:val="00E24D25"/>
    <w:rsid w:val="00E27578"/>
    <w:rsid w:val="00E3296F"/>
    <w:rsid w:val="00E32D5A"/>
    <w:rsid w:val="00E343C8"/>
    <w:rsid w:val="00E37660"/>
    <w:rsid w:val="00E3769C"/>
    <w:rsid w:val="00E41664"/>
    <w:rsid w:val="00E43DAC"/>
    <w:rsid w:val="00E440D4"/>
    <w:rsid w:val="00E461A8"/>
    <w:rsid w:val="00E47AEC"/>
    <w:rsid w:val="00E51549"/>
    <w:rsid w:val="00E5376E"/>
    <w:rsid w:val="00E53C80"/>
    <w:rsid w:val="00E53FC6"/>
    <w:rsid w:val="00E55AB8"/>
    <w:rsid w:val="00E55F33"/>
    <w:rsid w:val="00E57A17"/>
    <w:rsid w:val="00E60353"/>
    <w:rsid w:val="00E61E1D"/>
    <w:rsid w:val="00E6322E"/>
    <w:rsid w:val="00E673C0"/>
    <w:rsid w:val="00E708A5"/>
    <w:rsid w:val="00E71205"/>
    <w:rsid w:val="00E719D1"/>
    <w:rsid w:val="00E71BB7"/>
    <w:rsid w:val="00E734D4"/>
    <w:rsid w:val="00E74EB0"/>
    <w:rsid w:val="00E76F6C"/>
    <w:rsid w:val="00E8170D"/>
    <w:rsid w:val="00E839BD"/>
    <w:rsid w:val="00E84C93"/>
    <w:rsid w:val="00E85BA9"/>
    <w:rsid w:val="00E93C28"/>
    <w:rsid w:val="00E95D6F"/>
    <w:rsid w:val="00E95FF1"/>
    <w:rsid w:val="00E97217"/>
    <w:rsid w:val="00EA188C"/>
    <w:rsid w:val="00EA3D99"/>
    <w:rsid w:val="00EA7A66"/>
    <w:rsid w:val="00EB2082"/>
    <w:rsid w:val="00EB22FD"/>
    <w:rsid w:val="00EB654E"/>
    <w:rsid w:val="00EC3E24"/>
    <w:rsid w:val="00EC47F6"/>
    <w:rsid w:val="00ED0921"/>
    <w:rsid w:val="00ED270C"/>
    <w:rsid w:val="00ED4126"/>
    <w:rsid w:val="00ED6924"/>
    <w:rsid w:val="00EE0A3B"/>
    <w:rsid w:val="00EE6DAD"/>
    <w:rsid w:val="00EF09D7"/>
    <w:rsid w:val="00EF4A58"/>
    <w:rsid w:val="00EF53D6"/>
    <w:rsid w:val="00EF63F8"/>
    <w:rsid w:val="00F00086"/>
    <w:rsid w:val="00F01FD8"/>
    <w:rsid w:val="00F03622"/>
    <w:rsid w:val="00F0366D"/>
    <w:rsid w:val="00F03E6D"/>
    <w:rsid w:val="00F04A33"/>
    <w:rsid w:val="00F108AB"/>
    <w:rsid w:val="00F10BF7"/>
    <w:rsid w:val="00F13D12"/>
    <w:rsid w:val="00F14BA5"/>
    <w:rsid w:val="00F176D6"/>
    <w:rsid w:val="00F203D1"/>
    <w:rsid w:val="00F20FE2"/>
    <w:rsid w:val="00F2470C"/>
    <w:rsid w:val="00F3107C"/>
    <w:rsid w:val="00F3487B"/>
    <w:rsid w:val="00F350CB"/>
    <w:rsid w:val="00F35A00"/>
    <w:rsid w:val="00F402CF"/>
    <w:rsid w:val="00F40649"/>
    <w:rsid w:val="00F46576"/>
    <w:rsid w:val="00F47D21"/>
    <w:rsid w:val="00F51D83"/>
    <w:rsid w:val="00F607EE"/>
    <w:rsid w:val="00F72BF0"/>
    <w:rsid w:val="00F736BD"/>
    <w:rsid w:val="00F75827"/>
    <w:rsid w:val="00F82BE4"/>
    <w:rsid w:val="00F84B39"/>
    <w:rsid w:val="00F86272"/>
    <w:rsid w:val="00F86B04"/>
    <w:rsid w:val="00F91292"/>
    <w:rsid w:val="00F9419D"/>
    <w:rsid w:val="00F97A71"/>
    <w:rsid w:val="00FA1331"/>
    <w:rsid w:val="00FA198E"/>
    <w:rsid w:val="00FA41D2"/>
    <w:rsid w:val="00FA48E4"/>
    <w:rsid w:val="00FA67EE"/>
    <w:rsid w:val="00FB19D2"/>
    <w:rsid w:val="00FB42D3"/>
    <w:rsid w:val="00FB4F94"/>
    <w:rsid w:val="00FC0AA7"/>
    <w:rsid w:val="00FC2B24"/>
    <w:rsid w:val="00FC477F"/>
    <w:rsid w:val="00FC7169"/>
    <w:rsid w:val="00FD0F27"/>
    <w:rsid w:val="00FD19F6"/>
    <w:rsid w:val="00FD36E8"/>
    <w:rsid w:val="00FD3D05"/>
    <w:rsid w:val="00FD519B"/>
    <w:rsid w:val="00FE0A5E"/>
    <w:rsid w:val="00FE1C59"/>
    <w:rsid w:val="00FE1CAB"/>
    <w:rsid w:val="00FE485F"/>
    <w:rsid w:val="00FF04C1"/>
    <w:rsid w:val="00FF329F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76C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D050E7"/>
    <w:pPr>
      <w:keepNext/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50E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F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D050E7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rsid w:val="00D050E7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footnote text"/>
    <w:basedOn w:val="a"/>
    <w:link w:val="a4"/>
    <w:semiHidden/>
    <w:rsid w:val="00D050E7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semiHidden/>
    <w:rsid w:val="00D050E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D050E7"/>
    <w:rPr>
      <w:vertAlign w:val="superscript"/>
    </w:rPr>
  </w:style>
  <w:style w:type="paragraph" w:styleId="a6">
    <w:name w:val="List Paragraph"/>
    <w:basedOn w:val="a"/>
    <w:uiPriority w:val="34"/>
    <w:qFormat/>
    <w:rsid w:val="00643424"/>
    <w:pPr>
      <w:ind w:left="720"/>
      <w:contextualSpacing/>
    </w:pPr>
  </w:style>
  <w:style w:type="character" w:customStyle="1" w:styleId="Bodytext">
    <w:name w:val="Body text_"/>
    <w:link w:val="Bodytext0"/>
    <w:uiPriority w:val="99"/>
    <w:locked/>
    <w:rsid w:val="006A04F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6A04F4"/>
    <w:pPr>
      <w:shd w:val="clear" w:color="auto" w:fill="FFFFFF"/>
      <w:spacing w:after="0" w:line="480" w:lineRule="exact"/>
      <w:jc w:val="both"/>
    </w:pPr>
    <w:rPr>
      <w:rFonts w:ascii="Times New Roman" w:hAnsi="Times New Roman"/>
      <w:sz w:val="28"/>
      <w:szCs w:val="28"/>
      <w:lang w:val="x-none" w:eastAsia="x-none"/>
    </w:rPr>
  </w:style>
  <w:style w:type="paragraph" w:customStyle="1" w:styleId="Bodytext1">
    <w:name w:val="Body text1"/>
    <w:basedOn w:val="a"/>
    <w:uiPriority w:val="99"/>
    <w:rsid w:val="00570887"/>
    <w:pPr>
      <w:shd w:val="clear" w:color="auto" w:fill="FFFFFF"/>
      <w:spacing w:after="0" w:line="169" w:lineRule="exact"/>
      <w:jc w:val="center"/>
    </w:pPr>
    <w:rPr>
      <w:rFonts w:ascii="Times New Roman" w:hAnsi="Times New Roman"/>
      <w:sz w:val="18"/>
      <w:szCs w:val="18"/>
    </w:rPr>
  </w:style>
  <w:style w:type="paragraph" w:styleId="a7">
    <w:name w:val="Body Text"/>
    <w:basedOn w:val="a"/>
    <w:link w:val="12"/>
    <w:rsid w:val="00570887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uiPriority w:val="99"/>
    <w:semiHidden/>
    <w:rsid w:val="00570887"/>
    <w:rPr>
      <w:sz w:val="22"/>
      <w:szCs w:val="22"/>
    </w:rPr>
  </w:style>
  <w:style w:type="character" w:customStyle="1" w:styleId="12">
    <w:name w:val="Основной текст Знак1"/>
    <w:link w:val="a7"/>
    <w:locked/>
    <w:rsid w:val="00570887"/>
    <w:rPr>
      <w:rFonts w:ascii="Times New Roman" w:hAnsi="Times New Roman"/>
      <w:sz w:val="28"/>
    </w:rPr>
  </w:style>
  <w:style w:type="character" w:styleId="a9">
    <w:name w:val="Hyperlink"/>
    <w:uiPriority w:val="99"/>
    <w:unhideWhenUsed/>
    <w:rsid w:val="0057088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20FE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F20FE2"/>
    <w:rPr>
      <w:rFonts w:ascii="Segoe UI" w:hAnsi="Segoe UI" w:cs="Segoe UI"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67038C"/>
    <w:pPr>
      <w:spacing w:after="120" w:line="240" w:lineRule="auto"/>
      <w:ind w:left="283"/>
    </w:pPr>
    <w:rPr>
      <w:rFonts w:ascii="Times New Roman" w:hAnsi="Times New Roman"/>
      <w:noProof/>
      <w:sz w:val="16"/>
      <w:szCs w:val="16"/>
      <w:lang w:val="en-GB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67038C"/>
    <w:rPr>
      <w:rFonts w:ascii="Times New Roman" w:hAnsi="Times New Roman"/>
      <w:noProof/>
      <w:sz w:val="16"/>
      <w:szCs w:val="16"/>
      <w:lang w:val="en-GB"/>
    </w:rPr>
  </w:style>
  <w:style w:type="paragraph" w:styleId="ac">
    <w:name w:val="header"/>
    <w:basedOn w:val="a"/>
    <w:link w:val="ad"/>
    <w:uiPriority w:val="99"/>
    <w:unhideWhenUsed/>
    <w:rsid w:val="005703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5703F3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5703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5703F3"/>
    <w:rPr>
      <w:sz w:val="22"/>
      <w:szCs w:val="22"/>
    </w:rPr>
  </w:style>
  <w:style w:type="paragraph" w:customStyle="1" w:styleId="d2">
    <w:name w:val="[d2екст"/>
    <w:basedOn w:val="a"/>
    <w:rsid w:val="00972536"/>
    <w:pPr>
      <w:widowControl w:val="0"/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table" w:styleId="af0">
    <w:name w:val="Table Grid"/>
    <w:basedOn w:val="a1"/>
    <w:rsid w:val="002010D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uiPriority w:val="99"/>
    <w:qFormat/>
    <w:rsid w:val="00B67609"/>
    <w:pPr>
      <w:numPr>
        <w:numId w:val="2"/>
      </w:numPr>
      <w:spacing w:after="0" w:line="24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ListParagraph">
    <w:name w:val="List Paragraph"/>
    <w:basedOn w:val="a"/>
    <w:rsid w:val="005531D4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character" w:customStyle="1" w:styleId="af1">
    <w:name w:val="Название Знак"/>
    <w:aliases w:val="Заголовок Знак"/>
    <w:link w:val="af2"/>
    <w:locked/>
    <w:rsid w:val="00FD0F27"/>
    <w:rPr>
      <w:rFonts w:ascii="Times New Roman" w:hAnsi="Times New Roman"/>
      <w:sz w:val="28"/>
    </w:rPr>
  </w:style>
  <w:style w:type="paragraph" w:styleId="af2">
    <w:name w:val="Title"/>
    <w:aliases w:val="Заголовок"/>
    <w:basedOn w:val="a"/>
    <w:link w:val="af1"/>
    <w:qFormat/>
    <w:rsid w:val="00FD0F27"/>
    <w:pPr>
      <w:spacing w:after="0" w:line="240" w:lineRule="auto"/>
      <w:jc w:val="center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13">
    <w:name w:val="Название Знак1"/>
    <w:uiPriority w:val="10"/>
    <w:rsid w:val="00FD0F2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rsid w:val="00FD0F27"/>
  </w:style>
  <w:style w:type="character" w:customStyle="1" w:styleId="af3">
    <w:name w:val="Без интервала Знак"/>
    <w:link w:val="af4"/>
    <w:uiPriority w:val="1"/>
    <w:locked/>
    <w:rsid w:val="00ED270C"/>
    <w:rPr>
      <w:rFonts w:eastAsia="Calibri"/>
    </w:rPr>
  </w:style>
  <w:style w:type="paragraph" w:styleId="af4">
    <w:name w:val="No Spacing"/>
    <w:link w:val="af3"/>
    <w:uiPriority w:val="1"/>
    <w:qFormat/>
    <w:rsid w:val="00ED270C"/>
    <w:rPr>
      <w:rFonts w:eastAsia="Calibri"/>
    </w:rPr>
  </w:style>
  <w:style w:type="character" w:customStyle="1" w:styleId="30">
    <w:name w:val="Заголовок 3 Знак"/>
    <w:link w:val="3"/>
    <w:uiPriority w:val="9"/>
    <w:semiHidden/>
    <w:rsid w:val="002C5FC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E719D1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f5">
    <w:name w:val="Основной текст_"/>
    <w:link w:val="14"/>
    <w:rsid w:val="00C52E7E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5"/>
    <w:rsid w:val="00C52E7E"/>
    <w:pPr>
      <w:shd w:val="clear" w:color="auto" w:fill="FFFFFF"/>
      <w:spacing w:after="0" w:line="0" w:lineRule="atLeast"/>
    </w:pPr>
    <w:rPr>
      <w:sz w:val="27"/>
      <w:szCs w:val="27"/>
    </w:rPr>
  </w:style>
  <w:style w:type="paragraph" w:customStyle="1" w:styleId="Default">
    <w:name w:val="Default"/>
    <w:rsid w:val="00C52E7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af6">
    <w:name w:val="Другое_"/>
    <w:link w:val="af7"/>
    <w:rsid w:val="003048E4"/>
    <w:rPr>
      <w:rFonts w:ascii="Times New Roman" w:hAnsi="Times New Roman"/>
      <w:sz w:val="26"/>
      <w:szCs w:val="26"/>
    </w:rPr>
  </w:style>
  <w:style w:type="paragraph" w:customStyle="1" w:styleId="af7">
    <w:name w:val="Другое"/>
    <w:basedOn w:val="a"/>
    <w:link w:val="af6"/>
    <w:rsid w:val="003048E4"/>
    <w:pPr>
      <w:widowControl w:val="0"/>
      <w:spacing w:after="0" w:line="240" w:lineRule="auto"/>
      <w:ind w:firstLine="400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76C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D050E7"/>
    <w:pPr>
      <w:keepNext/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50E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F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D050E7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rsid w:val="00D050E7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footnote text"/>
    <w:basedOn w:val="a"/>
    <w:link w:val="a4"/>
    <w:semiHidden/>
    <w:rsid w:val="00D050E7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semiHidden/>
    <w:rsid w:val="00D050E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D050E7"/>
    <w:rPr>
      <w:vertAlign w:val="superscript"/>
    </w:rPr>
  </w:style>
  <w:style w:type="paragraph" w:styleId="a6">
    <w:name w:val="List Paragraph"/>
    <w:basedOn w:val="a"/>
    <w:uiPriority w:val="34"/>
    <w:qFormat/>
    <w:rsid w:val="00643424"/>
    <w:pPr>
      <w:ind w:left="720"/>
      <w:contextualSpacing/>
    </w:pPr>
  </w:style>
  <w:style w:type="character" w:customStyle="1" w:styleId="Bodytext">
    <w:name w:val="Body text_"/>
    <w:link w:val="Bodytext0"/>
    <w:uiPriority w:val="99"/>
    <w:locked/>
    <w:rsid w:val="006A04F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6A04F4"/>
    <w:pPr>
      <w:shd w:val="clear" w:color="auto" w:fill="FFFFFF"/>
      <w:spacing w:after="0" w:line="480" w:lineRule="exact"/>
      <w:jc w:val="both"/>
    </w:pPr>
    <w:rPr>
      <w:rFonts w:ascii="Times New Roman" w:hAnsi="Times New Roman"/>
      <w:sz w:val="28"/>
      <w:szCs w:val="28"/>
      <w:lang w:val="x-none" w:eastAsia="x-none"/>
    </w:rPr>
  </w:style>
  <w:style w:type="paragraph" w:customStyle="1" w:styleId="Bodytext1">
    <w:name w:val="Body text1"/>
    <w:basedOn w:val="a"/>
    <w:uiPriority w:val="99"/>
    <w:rsid w:val="00570887"/>
    <w:pPr>
      <w:shd w:val="clear" w:color="auto" w:fill="FFFFFF"/>
      <w:spacing w:after="0" w:line="169" w:lineRule="exact"/>
      <w:jc w:val="center"/>
    </w:pPr>
    <w:rPr>
      <w:rFonts w:ascii="Times New Roman" w:hAnsi="Times New Roman"/>
      <w:sz w:val="18"/>
      <w:szCs w:val="18"/>
    </w:rPr>
  </w:style>
  <w:style w:type="paragraph" w:styleId="a7">
    <w:name w:val="Body Text"/>
    <w:basedOn w:val="a"/>
    <w:link w:val="12"/>
    <w:rsid w:val="00570887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uiPriority w:val="99"/>
    <w:semiHidden/>
    <w:rsid w:val="00570887"/>
    <w:rPr>
      <w:sz w:val="22"/>
      <w:szCs w:val="22"/>
    </w:rPr>
  </w:style>
  <w:style w:type="character" w:customStyle="1" w:styleId="12">
    <w:name w:val="Основной текст Знак1"/>
    <w:link w:val="a7"/>
    <w:locked/>
    <w:rsid w:val="00570887"/>
    <w:rPr>
      <w:rFonts w:ascii="Times New Roman" w:hAnsi="Times New Roman"/>
      <w:sz w:val="28"/>
    </w:rPr>
  </w:style>
  <w:style w:type="character" w:styleId="a9">
    <w:name w:val="Hyperlink"/>
    <w:uiPriority w:val="99"/>
    <w:unhideWhenUsed/>
    <w:rsid w:val="0057088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20FE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F20FE2"/>
    <w:rPr>
      <w:rFonts w:ascii="Segoe UI" w:hAnsi="Segoe UI" w:cs="Segoe UI"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67038C"/>
    <w:pPr>
      <w:spacing w:after="120" w:line="240" w:lineRule="auto"/>
      <w:ind w:left="283"/>
    </w:pPr>
    <w:rPr>
      <w:rFonts w:ascii="Times New Roman" w:hAnsi="Times New Roman"/>
      <w:noProof/>
      <w:sz w:val="16"/>
      <w:szCs w:val="16"/>
      <w:lang w:val="en-GB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67038C"/>
    <w:rPr>
      <w:rFonts w:ascii="Times New Roman" w:hAnsi="Times New Roman"/>
      <w:noProof/>
      <w:sz w:val="16"/>
      <w:szCs w:val="16"/>
      <w:lang w:val="en-GB"/>
    </w:rPr>
  </w:style>
  <w:style w:type="paragraph" w:styleId="ac">
    <w:name w:val="header"/>
    <w:basedOn w:val="a"/>
    <w:link w:val="ad"/>
    <w:uiPriority w:val="99"/>
    <w:unhideWhenUsed/>
    <w:rsid w:val="005703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5703F3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5703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5703F3"/>
    <w:rPr>
      <w:sz w:val="22"/>
      <w:szCs w:val="22"/>
    </w:rPr>
  </w:style>
  <w:style w:type="paragraph" w:customStyle="1" w:styleId="d2">
    <w:name w:val="[d2екст"/>
    <w:basedOn w:val="a"/>
    <w:rsid w:val="00972536"/>
    <w:pPr>
      <w:widowControl w:val="0"/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table" w:styleId="af0">
    <w:name w:val="Table Grid"/>
    <w:basedOn w:val="a1"/>
    <w:rsid w:val="002010D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uiPriority w:val="99"/>
    <w:qFormat/>
    <w:rsid w:val="00B67609"/>
    <w:pPr>
      <w:numPr>
        <w:numId w:val="2"/>
      </w:numPr>
      <w:spacing w:after="0" w:line="24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ListParagraph">
    <w:name w:val="List Paragraph"/>
    <w:basedOn w:val="a"/>
    <w:rsid w:val="005531D4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character" w:customStyle="1" w:styleId="af1">
    <w:name w:val="Название Знак"/>
    <w:aliases w:val="Заголовок Знак"/>
    <w:link w:val="af2"/>
    <w:locked/>
    <w:rsid w:val="00FD0F27"/>
    <w:rPr>
      <w:rFonts w:ascii="Times New Roman" w:hAnsi="Times New Roman"/>
      <w:sz w:val="28"/>
    </w:rPr>
  </w:style>
  <w:style w:type="paragraph" w:styleId="af2">
    <w:name w:val="Title"/>
    <w:aliases w:val="Заголовок"/>
    <w:basedOn w:val="a"/>
    <w:link w:val="af1"/>
    <w:qFormat/>
    <w:rsid w:val="00FD0F27"/>
    <w:pPr>
      <w:spacing w:after="0" w:line="240" w:lineRule="auto"/>
      <w:jc w:val="center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13">
    <w:name w:val="Название Знак1"/>
    <w:uiPriority w:val="10"/>
    <w:rsid w:val="00FD0F2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rsid w:val="00FD0F27"/>
  </w:style>
  <w:style w:type="character" w:customStyle="1" w:styleId="af3">
    <w:name w:val="Без интервала Знак"/>
    <w:link w:val="af4"/>
    <w:uiPriority w:val="1"/>
    <w:locked/>
    <w:rsid w:val="00ED270C"/>
    <w:rPr>
      <w:rFonts w:eastAsia="Calibri"/>
    </w:rPr>
  </w:style>
  <w:style w:type="paragraph" w:styleId="af4">
    <w:name w:val="No Spacing"/>
    <w:link w:val="af3"/>
    <w:uiPriority w:val="1"/>
    <w:qFormat/>
    <w:rsid w:val="00ED270C"/>
    <w:rPr>
      <w:rFonts w:eastAsia="Calibri"/>
    </w:rPr>
  </w:style>
  <w:style w:type="character" w:customStyle="1" w:styleId="30">
    <w:name w:val="Заголовок 3 Знак"/>
    <w:link w:val="3"/>
    <w:uiPriority w:val="9"/>
    <w:semiHidden/>
    <w:rsid w:val="002C5FC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E719D1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f5">
    <w:name w:val="Основной текст_"/>
    <w:link w:val="14"/>
    <w:rsid w:val="00C52E7E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5"/>
    <w:rsid w:val="00C52E7E"/>
    <w:pPr>
      <w:shd w:val="clear" w:color="auto" w:fill="FFFFFF"/>
      <w:spacing w:after="0" w:line="0" w:lineRule="atLeast"/>
    </w:pPr>
    <w:rPr>
      <w:sz w:val="27"/>
      <w:szCs w:val="27"/>
    </w:rPr>
  </w:style>
  <w:style w:type="paragraph" w:customStyle="1" w:styleId="Default">
    <w:name w:val="Default"/>
    <w:rsid w:val="00C52E7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af6">
    <w:name w:val="Другое_"/>
    <w:link w:val="af7"/>
    <w:rsid w:val="003048E4"/>
    <w:rPr>
      <w:rFonts w:ascii="Times New Roman" w:hAnsi="Times New Roman"/>
      <w:sz w:val="26"/>
      <w:szCs w:val="26"/>
    </w:rPr>
  </w:style>
  <w:style w:type="paragraph" w:customStyle="1" w:styleId="af7">
    <w:name w:val="Другое"/>
    <w:basedOn w:val="a"/>
    <w:link w:val="af6"/>
    <w:rsid w:val="003048E4"/>
    <w:pPr>
      <w:widowControl w:val="0"/>
      <w:spacing w:after="0" w:line="240" w:lineRule="auto"/>
      <w:ind w:firstLine="40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A770-5395-4DFB-9039-9629A269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ЦОКО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ЦОИ3</dc:creator>
  <cp:lastModifiedBy>User</cp:lastModifiedBy>
  <cp:revision>2</cp:revision>
  <cp:lastPrinted>2024-01-22T06:51:00Z</cp:lastPrinted>
  <dcterms:created xsi:type="dcterms:W3CDTF">2024-01-31T14:57:00Z</dcterms:created>
  <dcterms:modified xsi:type="dcterms:W3CDTF">2024-01-31T14:57:00Z</dcterms:modified>
</cp:coreProperties>
</file>